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WENTIETH AMENDMENT TO THE </w:t>
      </w:r>
      <w:r>
        <w:rPr>
          <w:rFonts w:ascii="Times,Bold" w:hAnsi="Times,Bold" w:eastAsia="Times,Bold"/>
          <w:b/>
          <w:i w:val="0"/>
          <w:color w:val="221F1F"/>
          <w:sz w:val="28"/>
        </w:rPr>
        <w:t>CONSTITUTION</w:t>
      </w:r>
    </w:p>
    <w:p>
      <w:pPr>
        <w:autoSpaceDN w:val="0"/>
        <w:autoSpaceDE w:val="0"/>
        <w:widowControl/>
        <w:spacing w:line="238" w:lineRule="auto" w:before="8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9th of October, 2020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9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08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18" w:after="0"/>
        <w:ind w:left="0" w:right="3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9th of October, 2020]</w:t>
      </w:r>
    </w:p>
    <w:p>
      <w:pPr>
        <w:autoSpaceDN w:val="0"/>
        <w:autoSpaceDE w:val="0"/>
        <w:widowControl/>
        <w:spacing w:line="266" w:lineRule="exact" w:before="228" w:after="0"/>
        <w:ind w:left="14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7/2020</w:t>
      </w:r>
    </w:p>
    <w:p>
      <w:pPr>
        <w:autoSpaceDN w:val="0"/>
        <w:autoSpaceDE w:val="0"/>
        <w:widowControl/>
        <w:spacing w:line="232" w:lineRule="exact" w:before="226" w:after="0"/>
        <w:ind w:left="1440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A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CT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O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MEN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NSTITUTION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D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MOCRATI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 xml:space="preserve">OCIALI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EPUBLIC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R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L</w:t>
      </w:r>
      <w:r>
        <w:rPr>
          <w:w w:val="96.92307985745944"/>
          <w:rFonts w:ascii="TimesNewRoman" w:hAnsi="TimesNewRoman" w:eastAsia="TimesNewRoman"/>
          <w:b w:val="0"/>
          <w:i w:val="0"/>
          <w:color w:val="000000"/>
          <w:sz w:val="13"/>
        </w:rPr>
        <w:t>ANKA</w:t>
      </w:r>
    </w:p>
    <w:p>
      <w:pPr>
        <w:autoSpaceDN w:val="0"/>
        <w:autoSpaceDE w:val="0"/>
        <w:widowControl/>
        <w:spacing w:line="240" w:lineRule="exact" w:before="222" w:after="152"/>
        <w:ind w:left="14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  <w:tab w:pos="1278" w:val="left"/>
              </w:tabs>
              <w:autoSpaceDE w:val="0"/>
              <w:widowControl/>
              <w:spacing w:line="230" w:lineRule="exact" w:before="108" w:after="0"/>
              <w:ind w:left="7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may be cited as the Twentieth Amendmen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236" w:lineRule="exact" w:before="256" w:after="0"/>
              <w:ind w:left="726" w:right="11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stitution of the Democratic Socialist Re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ri Lanka (in this Act referred to as the “Constitution”)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amended in paragraph (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(i) of Article 31 thereof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, for the words “by election, for a fur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.” of the words “by election, for a second term.”.</w:t>
            </w:r>
          </w:p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28" w:lineRule="exact" w:before="504" w:after="0"/>
              <w:ind w:left="7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33 of the Constitution is hereby repealed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Article substituted therefor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.</w:t>
            </w:r>
          </w:p>
          <w:p>
            <w:pPr>
              <w:autoSpaceDN w:val="0"/>
              <w:autoSpaceDE w:val="0"/>
              <w:widowControl/>
              <w:spacing w:line="192" w:lineRule="exact" w:before="510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31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Democra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ciali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ublic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ri Lanka.</w:t>
            </w:r>
          </w:p>
          <w:p>
            <w:pPr>
              <w:autoSpaceDN w:val="0"/>
              <w:autoSpaceDE w:val="0"/>
              <w:widowControl/>
              <w:spacing w:line="192" w:lineRule="exact" w:before="34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33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</w:tc>
      </w:tr>
      <w:tr>
        <w:trPr>
          <w:trHeight w:hRule="exact" w:val="11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26" w:right="114" w:firstLine="26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3. In addition to the power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ly conferred on or assigned to him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ion or by any written law, the Presid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have the power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3006" w:right="2772" w:hanging="36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make the Statement of Gover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y in Parliament at the commenc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each session of Parliament;</w:t>
      </w:r>
    </w:p>
    <w:p>
      <w:pPr>
        <w:autoSpaceDN w:val="0"/>
        <w:tabs>
          <w:tab w:pos="3006" w:val="left"/>
        </w:tabs>
        <w:autoSpaceDE w:val="0"/>
        <w:widowControl/>
        <w:spacing w:line="240" w:lineRule="exact" w:before="240" w:after="0"/>
        <w:ind w:left="26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preside at ceremonial sitting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;</w:t>
      </w:r>
    </w:p>
    <w:p>
      <w:pPr>
        <w:autoSpaceDN w:val="0"/>
        <w:autoSpaceDE w:val="0"/>
        <w:widowControl/>
        <w:spacing w:line="240" w:lineRule="exact" w:before="240" w:after="0"/>
        <w:ind w:left="3006" w:right="2774" w:hanging="35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ensure the creation of prop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itions for the conduct of fre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r elections, at the request of the El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60" w:lineRule="exact" w:before="472" w:after="0"/>
        <w:ind w:left="4314" w:right="1496" w:hanging="36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receive and recognize and to appoi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ccredit Ambassadors, Hig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s, Plenipotentiarie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diplomatic agents;</w:t>
      </w:r>
    </w:p>
    <w:p>
      <w:pPr>
        <w:autoSpaceDN w:val="0"/>
        <w:autoSpaceDE w:val="0"/>
        <w:widowControl/>
        <w:spacing w:line="260" w:lineRule="exact" w:before="260" w:after="0"/>
        <w:ind w:left="4314" w:right="1496" w:hanging="35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appoint as President’s Counsel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orneys-at-law who have reach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inence in the profession and h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tained high standards of condu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professional rectitude. Eve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’s Counsel appointed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graph shall be entitled to all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vileges as were hitherto enjoyed by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Queen’s Counsel;</w:t>
      </w:r>
    </w:p>
    <w:p>
      <w:pPr>
        <w:autoSpaceDN w:val="0"/>
        <w:autoSpaceDE w:val="0"/>
        <w:widowControl/>
        <w:spacing w:line="260" w:lineRule="exact" w:before="258" w:after="0"/>
        <w:ind w:left="4314" w:right="1496" w:hanging="3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keep the Public Seal of the Republic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make and execute under the Publ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al the acts of appointment of the Pr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nd other Minister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, the Chief Just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ther Judges of the Supre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t, the President and other Judge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rt of Appeal and such grant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ositions of lands and im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vested in the Republic as he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law required or empowered to do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use the Public Seal for sealing all thing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atsoever that shall pass that Seal;</w:t>
      </w:r>
    </w:p>
    <w:p>
      <w:pPr>
        <w:autoSpaceDN w:val="0"/>
        <w:autoSpaceDE w:val="0"/>
        <w:widowControl/>
        <w:spacing w:line="266" w:lineRule="exact" w:before="254" w:after="0"/>
        <w:ind w:left="0" w:right="23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o declare war and peace; and</w:t>
      </w:r>
    </w:p>
    <w:p>
      <w:pPr>
        <w:autoSpaceDN w:val="0"/>
        <w:autoSpaceDE w:val="0"/>
        <w:widowControl/>
        <w:spacing w:line="260" w:lineRule="exact" w:before="258" w:after="0"/>
        <w:ind w:left="4314" w:right="1496" w:hanging="36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do all such acts and things, not be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onsistent with the provision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ion or written law, as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law, custom or usage he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d or authorized to do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0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8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3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294" w:after="0"/>
              <w:ind w:left="12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35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8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2" w:after="0"/>
              <w:ind w:left="0" w:right="1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78" w:lineRule="exact" w:before="352" w:after="0"/>
              <w:ind w:left="9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35 of the Constitution is hereby repealed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Article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" w:after="0"/>
              <w:ind w:left="8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Immun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id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om suit.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6" w:right="11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5. (1) While any person holds office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, no proceedings shall be institut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ed against him in any court or tribuna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pect of anything done or omitted to be do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him either in his official or private capacity: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240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nothing in this paragraph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ead and construed as restricting the righ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ny person to make an application under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6 against the Attorney-General, in respec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thing done or omitted to be done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ident, in his official capacity:</w:t>
      </w:r>
    </w:p>
    <w:p>
      <w:pPr>
        <w:autoSpaceDN w:val="0"/>
        <w:autoSpaceDE w:val="0"/>
        <w:widowControl/>
        <w:spacing w:line="240" w:lineRule="exact" w:before="240" w:after="0"/>
        <w:ind w:left="240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further that the Supreme Court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no jurisdiction to pronounce upo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 of the powers of the President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of Article 33.</w:t>
      </w:r>
    </w:p>
    <w:p>
      <w:pPr>
        <w:autoSpaceDN w:val="0"/>
        <w:autoSpaceDE w:val="0"/>
        <w:widowControl/>
        <w:spacing w:line="240" w:lineRule="exact" w:before="240" w:after="0"/>
        <w:ind w:left="240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provision is made by law limi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ime within which proceedings o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ption may be brought against any person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riod of time during which such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lds the office of President shall not be tak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account in calculating the period of t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 by that law.</w:t>
      </w:r>
    </w:p>
    <w:p>
      <w:pPr>
        <w:autoSpaceDN w:val="0"/>
        <w:autoSpaceDE w:val="0"/>
        <w:widowControl/>
        <w:spacing w:line="240" w:lineRule="exact" w:before="240" w:after="0"/>
        <w:ind w:left="240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immunity conferred by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paragraph (1) of this Article shall not apply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roceedings in any court in relation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 of any power pertaining to any subje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function assigned to the President or remain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40" w:lineRule="exact" w:before="480" w:after="0"/>
        <w:ind w:left="3752" w:right="14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his charge under paragraph (2) of Article 44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ceedings in the Supreme Court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graph (2) of Article 129 or to proceedings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upreme Court under Article 130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rela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election of the President or the validity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referendum or to proceedings in the Cour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l under Article 144 or in the Supreme Cour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ing to the election of a Member of Parliament:</w:t>
      </w:r>
    </w:p>
    <w:p>
      <w:pPr>
        <w:autoSpaceDN w:val="0"/>
        <w:autoSpaceDE w:val="0"/>
        <w:widowControl/>
        <w:spacing w:line="240" w:lineRule="exact" w:before="240" w:after="154"/>
        <w:ind w:left="3752" w:right="145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any such proceedings in rel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exercise of any power pertaining to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subject or function shall be instituted again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ttorne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VII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6" w:val="left"/>
              </w:tabs>
              <w:autoSpaceDE w:val="0"/>
              <w:widowControl/>
              <w:spacing w:line="278" w:lineRule="exact" w:before="60" w:after="0"/>
              <w:ind w:left="6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VIIA of the Constitution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Chapter substituted therefor:-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0" w:right="23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HAPTER   VII A</w:t>
            </w:r>
          </w:p>
        </w:tc>
      </w:tr>
    </w:tbl>
    <w:p>
      <w:pPr>
        <w:autoSpaceDN w:val="0"/>
        <w:autoSpaceDE w:val="0"/>
        <w:widowControl/>
        <w:spacing w:line="278" w:lineRule="exact" w:before="154" w:after="0"/>
        <w:ind w:left="0" w:right="301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THE     EXECUTIVE</w:t>
      </w:r>
    </w:p>
    <w:p>
      <w:pPr>
        <w:autoSpaceDN w:val="0"/>
        <w:autoSpaceDE w:val="0"/>
        <w:widowControl/>
        <w:spacing w:line="268" w:lineRule="exact" w:before="200" w:after="152"/>
        <w:ind w:left="0" w:right="26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RLIAMENTAR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54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ke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respec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mis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offic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erred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hedules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2" w:right="7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The Chairmen and memb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s referred to in Schedule I to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and the persons to be appoin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s referred to in Part I and Part II of Schedu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I to this Article shall be appointed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s and such offices by the President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making such appointments, the Presiden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ek the observations of a Parliamentary Counci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hereinafter referred to as “the Council”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rising–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30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rime Minister;</w:t>
      </w:r>
    </w:p>
    <w:p>
      <w:pPr>
        <w:autoSpaceDN w:val="0"/>
        <w:autoSpaceDE w:val="0"/>
        <w:widowControl/>
        <w:spacing w:line="268" w:lineRule="exact" w:before="212" w:after="0"/>
        <w:ind w:left="0" w:right="35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Speaker;</w:t>
      </w:r>
    </w:p>
    <w:p>
      <w:pPr>
        <w:autoSpaceDN w:val="0"/>
        <w:autoSpaceDE w:val="0"/>
        <w:widowControl/>
        <w:spacing w:line="268" w:lineRule="exact" w:before="212" w:after="0"/>
        <w:ind w:left="0" w:right="21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Leader of the Opposi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3076" w:val="left"/>
        </w:tabs>
        <w:autoSpaceDE w:val="0"/>
        <w:widowControl/>
        <w:spacing w:line="240" w:lineRule="exact" w:before="480" w:after="0"/>
        <w:ind w:left="273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nominee of the Prime Minister, wh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 Member of Parliament; and</w:t>
      </w:r>
    </w:p>
    <w:p>
      <w:pPr>
        <w:autoSpaceDN w:val="0"/>
        <w:autoSpaceDE w:val="0"/>
        <w:widowControl/>
        <w:spacing w:line="240" w:lineRule="exact" w:before="240" w:after="0"/>
        <w:ind w:left="3076" w:right="2794" w:hanging="32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 nominee of the Lead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position, who shall be a Memb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:</w:t>
      </w:r>
    </w:p>
    <w:p>
      <w:pPr>
        <w:autoSpaceDN w:val="0"/>
        <w:autoSpaceDE w:val="0"/>
        <w:widowControl/>
        <w:spacing w:line="240" w:lineRule="exact" w:before="240" w:after="0"/>
        <w:ind w:left="2356" w:right="279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the persons appointed in ter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sub-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bove shall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ated in such manner as would ensure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ominees would belong to communities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communities other than those to whic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sons specified in 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,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bove, belong.</w:t>
      </w:r>
    </w:p>
    <w:p>
      <w:pPr>
        <w:autoSpaceDN w:val="0"/>
        <w:autoSpaceDE w:val="0"/>
        <w:widowControl/>
        <w:spacing w:line="278" w:lineRule="exact" w:before="214" w:after="0"/>
        <w:ind w:left="0" w:right="461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CHEDULE   I</w:t>
      </w:r>
    </w:p>
    <w:p>
      <w:pPr>
        <w:autoSpaceDN w:val="0"/>
        <w:autoSpaceDE w:val="0"/>
        <w:widowControl/>
        <w:spacing w:line="266" w:lineRule="exact" w:before="202" w:after="0"/>
        <w:ind w:left="0" w:right="43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Election Commission.</w:t>
      </w:r>
    </w:p>
    <w:p>
      <w:pPr>
        <w:autoSpaceDN w:val="0"/>
        <w:autoSpaceDE w:val="0"/>
        <w:widowControl/>
        <w:spacing w:line="268" w:lineRule="exact" w:before="52" w:after="0"/>
        <w:ind w:left="0" w:right="38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Public Service Commission.</w:t>
      </w:r>
    </w:p>
    <w:p>
      <w:pPr>
        <w:autoSpaceDN w:val="0"/>
        <w:autoSpaceDE w:val="0"/>
        <w:widowControl/>
        <w:spacing w:line="266" w:lineRule="exact" w:before="52" w:after="0"/>
        <w:ind w:left="0" w:right="37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The National Police Commission.</w:t>
      </w:r>
    </w:p>
    <w:p>
      <w:pPr>
        <w:autoSpaceDN w:val="0"/>
        <w:autoSpaceDE w:val="0"/>
        <w:widowControl/>
        <w:spacing w:line="268" w:lineRule="exact" w:before="54" w:after="0"/>
        <w:ind w:left="0" w:right="282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Human Rights Commission of Sri Lanka.</w:t>
      </w:r>
    </w:p>
    <w:p>
      <w:pPr>
        <w:autoSpaceDN w:val="0"/>
        <w:tabs>
          <w:tab w:pos="2596" w:val="left"/>
        </w:tabs>
        <w:autoSpaceDE w:val="0"/>
        <w:widowControl/>
        <w:spacing w:line="240" w:lineRule="exact" w:before="78" w:after="0"/>
        <w:ind w:left="23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he Commission to Investigate Allegation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ribery or Corruption.</w:t>
      </w:r>
    </w:p>
    <w:p>
      <w:pPr>
        <w:autoSpaceDN w:val="0"/>
        <w:autoSpaceDE w:val="0"/>
        <w:widowControl/>
        <w:spacing w:line="266" w:lineRule="exact" w:before="54" w:after="0"/>
        <w:ind w:left="0" w:right="43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6. The Finance Commission.</w:t>
      </w:r>
    </w:p>
    <w:p>
      <w:pPr>
        <w:autoSpaceDN w:val="0"/>
        <w:autoSpaceDE w:val="0"/>
        <w:widowControl/>
        <w:spacing w:line="268" w:lineRule="exact" w:before="54" w:after="0"/>
        <w:ind w:left="0" w:right="40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7. The Delimitation Commission.</w:t>
      </w:r>
    </w:p>
    <w:p>
      <w:pPr>
        <w:autoSpaceDN w:val="0"/>
        <w:autoSpaceDE w:val="0"/>
        <w:widowControl/>
        <w:spacing w:line="278" w:lineRule="exact" w:before="214" w:after="0"/>
        <w:ind w:left="0" w:right="458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CHEDULE   II</w:t>
      </w:r>
    </w:p>
    <w:p>
      <w:pPr>
        <w:autoSpaceDN w:val="0"/>
        <w:autoSpaceDE w:val="0"/>
        <w:widowControl/>
        <w:spacing w:line="268" w:lineRule="exact" w:before="152" w:after="0"/>
        <w:ind w:left="0" w:right="492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I</w:t>
      </w:r>
    </w:p>
    <w:p>
      <w:pPr>
        <w:autoSpaceDN w:val="0"/>
        <w:tabs>
          <w:tab w:pos="2596" w:val="left"/>
        </w:tabs>
        <w:autoSpaceDE w:val="0"/>
        <w:widowControl/>
        <w:spacing w:line="240" w:lineRule="exact" w:before="192" w:after="0"/>
        <w:ind w:left="23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he Chief Justice and the Judge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2596" w:val="left"/>
        </w:tabs>
        <w:autoSpaceDE w:val="0"/>
        <w:widowControl/>
        <w:spacing w:line="240" w:lineRule="exact" w:before="192" w:after="0"/>
        <w:ind w:left="23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. The President and Judges of the Court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eal.</w:t>
      </w:r>
    </w:p>
    <w:p>
      <w:pPr>
        <w:autoSpaceDN w:val="0"/>
        <w:tabs>
          <w:tab w:pos="2596" w:val="left"/>
        </w:tabs>
        <w:autoSpaceDE w:val="0"/>
        <w:widowControl/>
        <w:spacing w:line="240" w:lineRule="exact" w:before="192" w:after="0"/>
        <w:ind w:left="23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Members of the Judicial Serv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 other than the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66" w:lineRule="exact" w:before="454" w:after="0"/>
        <w:ind w:left="0" w:right="34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68" w:lineRule="exact" w:before="164" w:after="0"/>
        <w:ind w:left="0" w:right="32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he Attorney-General.</w:t>
      </w:r>
    </w:p>
    <w:p>
      <w:pPr>
        <w:autoSpaceDN w:val="0"/>
        <w:autoSpaceDE w:val="0"/>
        <w:widowControl/>
        <w:spacing w:line="268" w:lineRule="exact" w:before="164" w:after="0"/>
        <w:ind w:left="0" w:right="33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. The Auditor-General.</w:t>
      </w:r>
    </w:p>
    <w:p>
      <w:pPr>
        <w:autoSpaceDN w:val="0"/>
        <w:tabs>
          <w:tab w:pos="4014" w:val="left"/>
        </w:tabs>
        <w:autoSpaceDE w:val="0"/>
        <w:widowControl/>
        <w:spacing w:line="240" w:lineRule="exact" w:before="192" w:after="0"/>
        <w:ind w:left="375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he Parliamentary Commissioner f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68" w:lineRule="exact" w:before="164" w:after="0"/>
        <w:ind w:left="0" w:right="208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The Secretary-General of Parliament.</w:t>
      </w:r>
    </w:p>
    <w:p>
      <w:pPr>
        <w:autoSpaceDN w:val="0"/>
        <w:autoSpaceDE w:val="0"/>
        <w:widowControl/>
        <w:spacing w:line="268" w:lineRule="exact" w:before="212" w:after="0"/>
        <w:ind w:left="0" w:right="24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. The Inspector-General of Police.</w:t>
      </w:r>
    </w:p>
    <w:p>
      <w:pPr>
        <w:autoSpaceDN w:val="0"/>
        <w:autoSpaceDE w:val="0"/>
        <w:widowControl/>
        <w:spacing w:line="240" w:lineRule="exact" w:before="192" w:after="0"/>
        <w:ind w:left="35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Speaker shall require the Prime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Leader of the Opposition to make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ations within one week of the dat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encement of this Articl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vided that i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me Minister and the Leader of the Opposition fai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ake such nominations, the Speaker shall proce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nominate any Members of Parliament to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minees for the purposes of sub-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1), taking into consider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riteria specified in the proviso to paragraph (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 this Article.</w:t>
      </w:r>
    </w:p>
    <w:p>
      <w:pPr>
        <w:autoSpaceDN w:val="0"/>
        <w:autoSpaceDE w:val="0"/>
        <w:widowControl/>
        <w:spacing w:line="240" w:lineRule="exact" w:before="240" w:after="0"/>
        <w:ind w:left="35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If at the time the President seeks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of the Council under paragraph (1)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ime Minister and the Leader of the Opposi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failed to nominate the persons who shall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nominees in the Council, the Speaker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ate such Members of Parliament to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minees for the purposes of sub-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1), taking into consider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riteria specified in the proviso to paragraph (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Article.</w:t>
      </w:r>
    </w:p>
    <w:p>
      <w:pPr>
        <w:autoSpaceDN w:val="0"/>
        <w:autoSpaceDE w:val="0"/>
        <w:widowControl/>
        <w:spacing w:line="240" w:lineRule="exact" w:before="240" w:after="0"/>
        <w:ind w:left="35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Notwithstanding the provisions of paragrap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of Article 64 of the Constitution, the Speak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for the purpose of this Article, continu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eaker on the dissolution of Parliament, until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6" w:lineRule="exact" w:before="474" w:after="0"/>
        <w:ind w:left="2148" w:right="27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 of Parliament is elected to be the Speak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paragraph (1) of Article 64. The new Speak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thereupon be a member of the Council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28" w:after="0"/>
        <w:ind w:left="214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Notwithstanding the dissolu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the Leader of the Opposition shall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urposes of this Article, continue as Lead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position, until such time after a Gener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ion following such dissolution, a Memb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is recognized as the Lead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position in Parliament. The new Lead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position shall thereupon be a memb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ncil.</w:t>
      </w:r>
    </w:p>
    <w:p>
      <w:pPr>
        <w:autoSpaceDN w:val="0"/>
        <w:autoSpaceDE w:val="0"/>
        <w:widowControl/>
        <w:spacing w:line="240" w:lineRule="exact" w:before="240" w:after="0"/>
        <w:ind w:left="214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Notwithstanding the dissolu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the nominees of the Prime Minister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eader of the Opposition respectively who a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of Parliament shall continue as memb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til such time after a General Election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dissolution, Members of Parliament are elec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arliament. The Prime Minister and the Lead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position shall thereupon respective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ate two new members of Parliament to be thei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minees in terms of sub-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 (1) of this Article.</w:t>
      </w:r>
    </w:p>
    <w:p>
      <w:pPr>
        <w:autoSpaceDN w:val="0"/>
        <w:autoSpaceDE w:val="0"/>
        <w:widowControl/>
        <w:spacing w:line="240" w:lineRule="exact" w:before="240" w:after="0"/>
        <w:ind w:left="214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tenure of the Council constitut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rticle shall extend for such period as specifi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paragraph (2) of Article 62 and such tenure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be affected by any prorogation of Parliamen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rms of Article70:</w:t>
      </w:r>
    </w:p>
    <w:p>
      <w:pPr>
        <w:autoSpaceDN w:val="0"/>
        <w:autoSpaceDE w:val="0"/>
        <w:widowControl/>
        <w:spacing w:line="240" w:lineRule="exact" w:before="240" w:after="0"/>
        <w:ind w:left="214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the persons appointed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ees of the Prime Minister and the Lead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position respectively, may during such ten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the request of the Prime Minister or the Lead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position, as the case may be, be removed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for the reasons assigned therefor or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vent of an incapacity of such nominee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16" w:lineRule="exact" w:before="488" w:after="0"/>
        <w:ind w:left="3512" w:right="1458" w:firstLine="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President may require the Prime Minister or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Leader of the Opposition, as the case may be, to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nominate taking into consideration the criteria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specified in the proviso to paragraph (1), another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Member of Parliament to be his nominee in the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Council. In such an event, the Member of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nominated to fill the vacancy created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by either removal or incapacity, as the case may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be, shall continue as member of the Council only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for the unexpired period of the tenure of the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member for whose vacancy he was nominated.</w:t>
      </w:r>
    </w:p>
    <w:p>
      <w:pPr>
        <w:autoSpaceDN w:val="0"/>
        <w:autoSpaceDE w:val="0"/>
        <w:widowControl/>
        <w:spacing w:line="216" w:lineRule="exact" w:before="216" w:after="0"/>
        <w:ind w:left="3512" w:right="1458" w:firstLine="24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(8) (</w:t>
      </w:r>
      <w:r>
        <w:rPr>
          <w:w w:val="101.99999809265137"/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) When the President seeks the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of the Council under paragraph (1),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he shall require the Council to convey through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the Speaker the observations of the Council, on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the persons proposed by him for such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appointments, within a period of one week from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the date of seeking such observations.</w:t>
      </w:r>
    </w:p>
    <w:p>
      <w:pPr>
        <w:autoSpaceDN w:val="0"/>
        <w:autoSpaceDE w:val="0"/>
        <w:widowControl/>
        <w:spacing w:line="216" w:lineRule="exact" w:before="216" w:after="0"/>
        <w:ind w:left="3512" w:right="1456" w:firstLine="24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w w:val="101.99999809265137"/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) If the Council fails to communicate its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to him within the period specified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in sub-paragraph (</w:t>
      </w:r>
      <w:r>
        <w:rPr>
          <w:w w:val="101.99999809265137"/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), the President shall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forthwith proceed to make the aforesaid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appointments.</w:t>
      </w:r>
    </w:p>
    <w:p>
      <w:pPr>
        <w:autoSpaceDN w:val="0"/>
        <w:autoSpaceDE w:val="0"/>
        <w:widowControl/>
        <w:spacing w:line="216" w:lineRule="exact" w:before="216" w:after="0"/>
        <w:ind w:left="3512" w:right="1456" w:firstLine="24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(9) Where the Leader of any recognized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political party represented in Parliament desires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to propose the name of any person for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appointment  as Chairman or member of a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referred   to in Schedule I to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paragraph (1) of this Article, he may within a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period of one week from the date of  the President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seeking such observations of the Council,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forward to the Speaker the name of any person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in relation thereto.The President may take such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names into consideration when making such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appointments.</w:t>
      </w:r>
    </w:p>
    <w:p>
      <w:pPr>
        <w:autoSpaceDN w:val="0"/>
        <w:autoSpaceDE w:val="0"/>
        <w:widowControl/>
        <w:spacing w:line="222" w:lineRule="exact" w:before="210" w:after="0"/>
        <w:ind w:left="3512" w:right="1456" w:firstLine="24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(10) No person appointed to be the Chairman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or member of a Commission referred to in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 xml:space="preserve">Schedule I of this Article or any of the persons </w:t>
      </w:r>
      <w:r>
        <w:br/>
      </w: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appointed to the offices referred to in Part I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40" w:lineRule="exact" w:before="484" w:after="0"/>
        <w:ind w:left="2166" w:right="2772" w:firstLine="0"/>
        <w:jc w:val="both"/>
      </w:pPr>
      <w:r>
        <w:rPr>
          <w:w w:val="101.99999809265137"/>
          <w:rFonts w:ascii="TimesNewRoman" w:hAnsi="TimesNewRoman" w:eastAsia="TimesNewRoman"/>
          <w:b w:val="0"/>
          <w:i w:val="0"/>
          <w:color w:val="000000"/>
          <w:sz w:val="20"/>
        </w:rPr>
        <w:t>Part II of Schedule I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is Article shall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oved, otherwise than in the manner provided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Constitution or in any law enacted for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pose. Where no such provision is made,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son shall be removed by the President.</w:t>
      </w:r>
    </w:p>
    <w:p>
      <w:pPr>
        <w:autoSpaceDN w:val="0"/>
        <w:tabs>
          <w:tab w:pos="2406" w:val="left"/>
        </w:tabs>
        <w:autoSpaceDE w:val="0"/>
        <w:widowControl/>
        <w:spacing w:line="240" w:lineRule="exact" w:before="240" w:after="0"/>
        <w:ind w:left="2166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1) 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Speaker shall be the Chairman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ncil.</w:t>
      </w:r>
    </w:p>
    <w:p>
      <w:pPr>
        <w:autoSpaceDN w:val="0"/>
        <w:autoSpaceDE w:val="0"/>
        <w:widowControl/>
        <w:spacing w:line="240" w:lineRule="exact" w:before="240" w:after="0"/>
        <w:ind w:left="2166" w:right="277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ocedure to be followed in obtai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bservations of the Council shall b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ermined by the Speaker.</w:t>
      </w:r>
    </w:p>
    <w:p>
      <w:pPr>
        <w:autoSpaceDN w:val="0"/>
        <w:autoSpaceDE w:val="0"/>
        <w:widowControl/>
        <w:spacing w:line="240" w:lineRule="exact" w:before="240" w:after="154"/>
        <w:ind w:left="216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2) The Council shall perform and dischar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other duties and functions as may be impo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ssigned to the Council by the Constitution,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any other written 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2" w:val="left"/>
              </w:tabs>
              <w:autoSpaceDE w:val="0"/>
              <w:widowControl/>
              <w:spacing w:line="278" w:lineRule="exact" w:before="58" w:after="0"/>
              <w:ind w:left="9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0" w:right="17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“CHAPTER   VIII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VIII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76" w:lineRule="exact" w:before="156" w:after="0"/>
        <w:ind w:left="0" w:right="438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   EXECUTIVE</w:t>
      </w:r>
    </w:p>
    <w:p>
      <w:pPr>
        <w:autoSpaceDN w:val="0"/>
        <w:autoSpaceDE w:val="0"/>
        <w:widowControl/>
        <w:spacing w:line="266" w:lineRule="exact" w:before="202" w:after="154"/>
        <w:ind w:left="0" w:right="41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BINE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9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sponsi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  <w:p>
            <w:pPr>
              <w:autoSpaceDN w:val="0"/>
              <w:autoSpaceDE w:val="0"/>
              <w:widowControl/>
              <w:spacing w:line="192" w:lineRule="exact" w:before="1128" w:after="0"/>
              <w:ind w:left="738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6" w:right="137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42. The President shall be respon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for the due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f his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Constitution and any written law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law for the time being relat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security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6" w:right="137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3. (1) There shall be a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d with the direction and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of the Republic, which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ectively responsible and answer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34" w:lineRule="exact" w:before="482" w:after="0"/>
        <w:ind w:left="3752" w:right="14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esident shall be a memb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 and shall be the Head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:</w:t>
      </w:r>
    </w:p>
    <w:p>
      <w:pPr>
        <w:autoSpaceDN w:val="0"/>
        <w:autoSpaceDE w:val="0"/>
        <w:widowControl/>
        <w:spacing w:line="234" w:lineRule="exact" w:before="234" w:after="0"/>
        <w:ind w:left="3752" w:right="14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notwithstand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solution of the Cabinet of Ministers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visions of the Constitution, the Presid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ontinue in office.</w:t>
      </w:r>
    </w:p>
    <w:p>
      <w:pPr>
        <w:autoSpaceDN w:val="0"/>
        <w:autoSpaceDE w:val="0"/>
        <w:widowControl/>
        <w:spacing w:line="234" w:lineRule="exact" w:before="234" w:after="140"/>
        <w:ind w:left="3752" w:right="14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esident shall appoint as Pr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the Member of Parliament who in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inion is most likely to command the confid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49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abin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i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jec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12" w:right="71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4. (1) The President shall, from tim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, in consultation with the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he considers such consultation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–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32" w:right="718" w:hanging="34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determine the number of Minist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ries and the assign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s and functions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; and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4472" w:right="1458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ppoint from among the Member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Ministers to be in charg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inistries so determined.</w:t>
      </w:r>
    </w:p>
    <w:p>
      <w:pPr>
        <w:autoSpaceDN w:val="0"/>
        <w:autoSpaceDE w:val="0"/>
        <w:widowControl/>
        <w:spacing w:line="234" w:lineRule="exact" w:before="234" w:after="0"/>
        <w:ind w:left="3752" w:right="145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esident may assign to himsel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or function and shall remain in charg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subject or function not assigned to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under the provisions of paragraph (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Article or the provisions of paragraph (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rticle 45 and may for that purpose determi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umber of Ministries to be in his charg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ly, any reference in the Constitution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written law to the Minister to whom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or function is assigned, shall be rea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construed as a reference to 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40" w:lineRule="exact" w:before="480" w:after="154"/>
        <w:ind w:left="2426" w:right="275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esident may, at any time, chan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ssignment of subjects and function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position of the Cabinet of Ministers.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es shall not affect the continuity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, and the continuity of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onsibility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7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ho ar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i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rie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jec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ctions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6" w:right="1374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5. (1) The President may, from time to tim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consultation with the Prime Minister where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iders such consultation to be necessary 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06" w:right="1374" w:hanging="34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ppoint from among Memb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Ministers who shall not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of the Cabinet of Ministers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146" w:right="2754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determine the assignment of subjec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unctions to, and the Ministries, i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, which are to be in charge of,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nisters.</w:t>
      </w:r>
    </w:p>
    <w:p>
      <w:pPr>
        <w:autoSpaceDN w:val="0"/>
        <w:autoSpaceDE w:val="0"/>
        <w:widowControl/>
        <w:spacing w:line="240" w:lineRule="exact" w:before="240" w:after="0"/>
        <w:ind w:left="2426" w:right="275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esident may at any time chan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appointment or assignment made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 (1) of this Article.</w:t>
      </w:r>
    </w:p>
    <w:p>
      <w:pPr>
        <w:autoSpaceDN w:val="0"/>
        <w:autoSpaceDE w:val="0"/>
        <w:widowControl/>
        <w:spacing w:line="240" w:lineRule="exact" w:before="240" w:after="0"/>
        <w:ind w:left="2426" w:right="275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Minister appointed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 be responsible and answerabl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binet of Ministers and to Parliament.</w:t>
      </w:r>
    </w:p>
    <w:p>
      <w:pPr>
        <w:autoSpaceDN w:val="0"/>
        <w:autoSpaceDE w:val="0"/>
        <w:widowControl/>
        <w:spacing w:line="240" w:lineRule="exact" w:before="240" w:after="0"/>
        <w:ind w:left="2426" w:right="275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ny Minister of the Cabinet of Minist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legate to any Minister who is not a membe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binet of Ministers any power or du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taining to any subject or function assign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m, or any power or duty conferred or impo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him by any written law and it shall be lawfu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such other Minister to exercise and perfor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ower or duty delegated to him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, notwithstanding anything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28" w:lineRule="exact" w:before="482" w:after="92"/>
        <w:ind w:left="3752" w:right="14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ry in the written law by which that pow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duty is conferred or imposed on such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79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32" w:right="71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6. (1) The President may, from time to tim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consultation with the Prime Minister, w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considers such consultation to be necessar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 from among the Members of Parliam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uty Ministers to assist the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 in the performance of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28"/>
        <w:ind w:left="3752" w:right="145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Minister of the Cabinet of Minist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legate to his Deputy Minister any power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y pertaining to any subject or fun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ed to him, or any power or duty confer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imposed on him by any written law and it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lawful for the Deputy Minister to exercis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y power or duty delegated to him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ragraph notwithstanding anything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ry in the written law by which that pow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duty is conferred or imposed on such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n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mit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numb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otal number of  -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228" w:lineRule="exact" w:before="136" w:after="0"/>
              <w:ind w:left="22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not exceed thirty; and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252" w:right="716" w:hanging="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who are not memb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 and Depu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shall not, in the aggreg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 forty.</w:t>
            </w:r>
          </w:p>
        </w:tc>
      </w:tr>
      <w:tr>
        <w:trPr>
          <w:trHeight w:hRule="exact" w:val="1498"/>
        </w:trPr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32" w:right="71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ime Minister, a Minist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, any other Minist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uty Minister shall continue to hold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roughout the period during which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continues to function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Constitution unless h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3196" w:val="left"/>
          <w:tab w:pos="3228" w:val="left"/>
        </w:tabs>
        <w:autoSpaceDE w:val="0"/>
        <w:widowControl/>
        <w:spacing w:line="248" w:lineRule="exact" w:before="474" w:after="0"/>
        <w:ind w:left="276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removed by a writing under the h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President;</w:t>
      </w:r>
    </w:p>
    <w:p>
      <w:pPr>
        <w:autoSpaceDN w:val="0"/>
        <w:tabs>
          <w:tab w:pos="3196" w:val="left"/>
          <w:tab w:pos="3228" w:val="left"/>
        </w:tabs>
        <w:autoSpaceDE w:val="0"/>
        <w:widowControl/>
        <w:spacing w:line="246" w:lineRule="exact" w:before="246" w:after="0"/>
        <w:ind w:left="276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s his office by a writing und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hand addressed to the Presiden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196" w:val="left"/>
        </w:tabs>
        <w:autoSpaceDE w:val="0"/>
        <w:widowControl/>
        <w:spacing w:line="268" w:lineRule="exact" w:before="224" w:after="0"/>
        <w:ind w:left="27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ases to be a Member of Parliament.</w:t>
      </w:r>
    </w:p>
    <w:p>
      <w:pPr>
        <w:autoSpaceDN w:val="0"/>
        <w:autoSpaceDE w:val="0"/>
        <w:widowControl/>
        <w:spacing w:line="246" w:lineRule="exact" w:before="246" w:after="0"/>
        <w:ind w:left="2508" w:right="278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Notwithstanding anything contain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paragraph (1) of this Article, whe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gnized political party or the independ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 which obtains highest number of sea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Parliament forms a National Government,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Ministers in the Cabinet of Minist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umber of Ministers who are not Cabine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s and the number of Deputy Minist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determined by Parliament.</w:t>
      </w:r>
    </w:p>
    <w:p>
      <w:pPr>
        <w:autoSpaceDN w:val="0"/>
        <w:autoSpaceDE w:val="0"/>
        <w:widowControl/>
        <w:spacing w:line="246" w:lineRule="exact" w:before="246" w:after="164"/>
        <w:ind w:left="2508" w:right="278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 For the purpose of paragraph (3),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National Government” means, a Gover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ed by the recognized political party 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ependent group which obtains the high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seats in Parliament together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recognized political parties 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dependent grou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7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sol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28" w:right="138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8. (1) The Cabinet of Ministers functio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ior to the dissolu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, notwithstanding such dis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inue to function and shall cease to fun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on the conclusion of the General Election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ingly, the Prime Minister, Minist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, other Ministers and Depu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shall continue to function unl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y cease to hold office as 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paragraph (2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47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22" w:lineRule="exact" w:before="486" w:after="0"/>
        <w:ind w:left="3872" w:right="142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Notwithstanding the death, removal fro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 or resignation of the Prime Minister, dur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riod intervening between the dissolu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Parliament and the conclusion of the Gener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ion, the Cabinet of Ministers shall continu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function with the other Minister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as its members until the conclus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eneral Election. The President may appoi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such Minister to exercise, perform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, or may himself exercise, perform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 the powers, duties and funct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ime Minister. If there is no such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, the President shall himself exerci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d discharge the powers, dutie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s of the Cabinet of Ministers until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clusion of the General Election.</w:t>
      </w:r>
    </w:p>
    <w:p>
      <w:pPr>
        <w:autoSpaceDN w:val="0"/>
        <w:autoSpaceDE w:val="0"/>
        <w:widowControl/>
        <w:spacing w:line="222" w:lineRule="exact" w:before="222" w:after="116"/>
        <w:ind w:left="3872" w:right="142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On the death, removal from offic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ation, during the period interve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he dissolution of Parliament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lusion of the General Election, of a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abinet of Ministers or any other Ministe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may appoint any other Minis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the Minister in charge of such Ministr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xercise, perform and discharge the pow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ies and functions of such Minister or m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mself take charge of such Ministry or exercis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d discharge such powers, dutie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solu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52" w:right="70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9. (1) On the Prime Minister ceas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ld office by death, removal, resign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, except during the period interve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tween the dissolution of Parlia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clusion of the General Election the Cabin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isters shall, unless the President ha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xercise of his powers under Article 7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olved Parliament, stand dissolved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shall appoint a Prim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of the Cabinet of Ministers,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 and Deputy Ministers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43, 44, 45 and 46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34" w:lineRule="exact" w:before="482" w:after="0"/>
        <w:ind w:left="2508" w:right="279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if after the Prime Minister s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ases to hold office, Parliament is dissolved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binet of Ministers shall continu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 with the other Ministers of the Cabine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its members, until the conclusion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Election. The President may appoi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such Minister to exercise, perform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 or may himself exercise, perform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 the powers, duties and funct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ime Minister and the provisions of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8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mutatis mutand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ly.</w:t>
      </w:r>
    </w:p>
    <w:p>
      <w:pPr>
        <w:autoSpaceDN w:val="0"/>
        <w:autoSpaceDE w:val="0"/>
        <w:widowControl/>
        <w:spacing w:line="234" w:lineRule="exact" w:before="234" w:after="142"/>
        <w:ind w:left="2508" w:right="279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If Parliament rejects the Statemen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vernment Policy or the Appropriation Bill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sses a vote of no-confidence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vernment, the Cabinet of Ministers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 dissolved, and the President shall, unles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 has in the exercise of his powers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70 dissolved Parliament, appoint a Pr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, Ministers of the Cabinet of Minist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Ministers and Deputy Ministers in ter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s 43, 44, 45 and 4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05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.</w:t>
            </w:r>
          </w:p>
          <w:p>
            <w:pPr>
              <w:autoSpaceDN w:val="0"/>
              <w:autoSpaceDE w:val="0"/>
              <w:widowControl/>
              <w:spacing w:line="192" w:lineRule="exact" w:before="960" w:after="0"/>
              <w:ind w:left="74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ers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8" w:right="139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0. Whenever a Minister of the Cabin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s, other Minister or Deputy Minister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able to discharge the functions of his off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may appoint any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 to act in place of the said Minist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, other Minist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uty Minister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8" w:right="1392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1. (1)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There shall be a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me Minister who shall be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.</w:t>
            </w:r>
          </w:p>
          <w:p>
            <w:pPr>
              <w:autoSpaceDN w:val="0"/>
              <w:tabs>
                <w:tab w:pos="388" w:val="left"/>
                <w:tab w:pos="824" w:val="left"/>
              </w:tabs>
              <w:autoSpaceDE w:val="0"/>
              <w:widowControl/>
              <w:spacing w:line="234" w:lineRule="exact" w:before="234" w:after="0"/>
              <w:ind w:left="88" w:right="1296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retary to the Prim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have charge of the Office of the Pr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nd shall perform and discharg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nd functions of his office, subjec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irections of the Prime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87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  <w:p>
            <w:pPr>
              <w:autoSpaceDN w:val="0"/>
              <w:autoSpaceDE w:val="0"/>
              <w:widowControl/>
              <w:spacing w:line="192" w:lineRule="exact" w:before="2842" w:after="0"/>
              <w:ind w:left="1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retar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 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stries.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6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  <w:p>
            <w:pPr>
              <w:autoSpaceDN w:val="0"/>
              <w:tabs>
                <w:tab w:pos="612" w:val="left"/>
                <w:tab w:pos="1066" w:val="left"/>
              </w:tabs>
              <w:autoSpaceDE w:val="0"/>
              <w:widowControl/>
              <w:spacing w:line="234" w:lineRule="exact" w:before="482" w:after="0"/>
              <w:ind w:left="312" w:right="576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 shall be a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binet of Ministers who shall b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President.The Secretary shall,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direction of the President, have 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Office of the Cabinet of Ministers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discharge and perform such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and duties as may be assign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m by the President or the Cabin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312" w:right="718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2. (1) There shall be for each Ministr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retary who shall be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ident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3872" w:right="145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Secretary to the Ministry shall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to the direction and control of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, exercise supervision ov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s of Government or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ions in the charge of his Minister.</w:t>
      </w:r>
    </w:p>
    <w:p>
      <w:pPr>
        <w:autoSpaceDN w:val="0"/>
        <w:autoSpaceDE w:val="0"/>
        <w:widowControl/>
        <w:spacing w:line="234" w:lineRule="exact" w:before="234" w:after="0"/>
        <w:ind w:left="3872" w:right="145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Secretary to a Ministry shall cea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hold office upon the dissolution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binet of Ministers under the provis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stitution or upon a determination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under Article 44 or Article 45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ults in such Ministry ceasing to exist.</w:t>
      </w:r>
    </w:p>
    <w:p>
      <w:pPr>
        <w:autoSpaceDN w:val="0"/>
        <w:autoSpaceDE w:val="0"/>
        <w:widowControl/>
        <w:spacing w:line="234" w:lineRule="exact" w:before="234" w:after="0"/>
        <w:ind w:left="3872" w:right="14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Secretary to a Ministry s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ases to hold office, the Cabinet of Minist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appoint such Secretary to any other po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Public Service:</w:t>
      </w:r>
    </w:p>
    <w:p>
      <w:pPr>
        <w:autoSpaceDN w:val="0"/>
        <w:autoSpaceDE w:val="0"/>
        <w:widowControl/>
        <w:spacing w:line="234" w:lineRule="exact" w:before="234" w:after="0"/>
        <w:ind w:left="3872" w:right="145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a person who immediate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or to his appointment as Secretary was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ublic or Local Government Service or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rvice of any public corporation shall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have been temporarily released fro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service and shall be entitled to revert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service without loss of seniority upon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 ceasing to hold office as Secret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50" w:lineRule="exact" w:before="474" w:after="166"/>
        <w:ind w:left="2546" w:right="278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proviso to paragraph (4) of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retary to a Ministry up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31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26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06" w:right="1382" w:firstLine="2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terminating his servic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 than by dismissal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iplinary grounds; or</w:t>
            </w:r>
          </w:p>
          <w:p>
            <w:pPr>
              <w:autoSpaceDN w:val="0"/>
              <w:autoSpaceDE w:val="0"/>
              <w:widowControl/>
              <w:spacing w:line="268" w:lineRule="exact" w:before="220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s resignation, unless disciplinary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d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572"/>
        </w:trPr>
        <w:tc>
          <w:tcPr>
            <w:tcW w:type="dxa" w:w="1804"/>
            <w:vMerge/>
            <w:tcBorders/>
          </w:tcPr>
          <w:p/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10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mplated against him on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his resignation.</w:t>
            </w:r>
          </w:p>
        </w:tc>
      </w:tr>
    </w:tbl>
    <w:p>
      <w:pPr>
        <w:autoSpaceDN w:val="0"/>
        <w:autoSpaceDE w:val="0"/>
        <w:widowControl/>
        <w:spacing w:line="248" w:lineRule="exact" w:before="186" w:after="0"/>
        <w:ind w:left="2546" w:right="278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For the purposes of paragraphs (4)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of this Article, any person who h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ously held the office of Secretary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, Secretary to a Ministry or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office in the President’s staff or any 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more of such offices shall be deemed to h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ously held the office which such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st held.</w:t>
      </w:r>
    </w:p>
    <w:p>
      <w:pPr>
        <w:autoSpaceDN w:val="0"/>
        <w:autoSpaceDE w:val="0"/>
        <w:widowControl/>
        <w:spacing w:line="268" w:lineRule="exact" w:before="230" w:after="170"/>
        <w:ind w:left="0" w:right="31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7) For the purposes of this Artic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212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106" w:right="138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of the Secretary-Genera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, the Offic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liamentary Commissioner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(Ombudsman)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 Service Commission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ion Commission, the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ce Commission and the Offi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retary to the Cabin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s; and</w:t>
            </w:r>
          </w:p>
          <w:p>
            <w:pPr>
              <w:autoSpaceDN w:val="0"/>
              <w:autoSpaceDE w:val="0"/>
              <w:widowControl/>
              <w:spacing w:line="268" w:lineRule="exact" w:before="23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National Audit Office,</w:t>
            </w:r>
          </w:p>
        </w:tc>
      </w:tr>
    </w:tbl>
    <w:p>
      <w:pPr>
        <w:autoSpaceDN w:val="0"/>
        <w:autoSpaceDE w:val="0"/>
        <w:widowControl/>
        <w:spacing w:line="248" w:lineRule="exact" w:before="188" w:after="0"/>
        <w:ind w:left="25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deemed not to be department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1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2" w:after="0"/>
              <w:ind w:left="6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54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0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104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8" w:after="0"/>
              <w:ind w:left="134" w:right="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ath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firmation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374" w:right="716" w:firstLine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3. A person appointed to any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ferred to in this Chapter shall not enter up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uties of his office until such person takes</w:t>
            </w:r>
          </w:p>
        </w:tc>
      </w:tr>
      <w:tr>
        <w:trPr>
          <w:trHeight w:hRule="exact" w:val="17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5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subscribes the oath or mak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cribes the affirmations set out in the Four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chedule and Seventh Schedule.”.</w:t>
            </w:r>
          </w:p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54" w:lineRule="exact" w:before="292" w:after="0"/>
              <w:ind w:left="17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54 of the Constitution is hereby amen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, and</w:t>
            </w:r>
          </w:p>
        </w:tc>
      </w:tr>
      <w:tr>
        <w:trPr>
          <w:trHeight w:hRule="exact" w:val="5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206"/>
        <w:ind w:left="4014" w:right="1436" w:hanging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re shall be a Public Service Commi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in this Chapter referred to as the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mmission”) which shall consist of not les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five members and not more than ni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appointed by the President subje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of whom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ss than three members shall be persons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had over fifteen years experience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c officers. The President shall appoi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e of such members as its Chairma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7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94" w:right="716" w:firstLine="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, in paragraph (4) of that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words “by the President with the approv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stitutional Council or is convicted”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words “by the President or is convicted”;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94" w:right="716" w:firstLine="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, in paragraph (7) of that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words “such period, on the recommend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stitutional Council, appoint” of the wor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igures “such period, subject to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appoint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0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6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480" w:after="0"/>
              <w:ind w:left="11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s 6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20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  <w:tab w:pos="1298" w:val="left"/>
              </w:tabs>
              <w:autoSpaceDE w:val="0"/>
              <w:widowControl/>
              <w:spacing w:line="206" w:lineRule="exact" w:before="300" w:after="0"/>
              <w:ind w:left="706" w:right="144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,  for the words “the affirmation set ou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urth Schedule to the Constitution.” of the words “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irmations set out in the Fourth and Seventh Schedul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nstitution.”.</w:t>
            </w:r>
          </w:p>
          <w:p>
            <w:pPr>
              <w:autoSpaceDN w:val="0"/>
              <w:tabs>
                <w:tab w:pos="946" w:val="left"/>
                <w:tab w:pos="1400" w:val="left"/>
              </w:tabs>
              <w:autoSpaceDE w:val="0"/>
              <w:widowControl/>
              <w:spacing w:line="200" w:lineRule="exact" w:before="224" w:after="0"/>
              <w:ind w:left="706" w:right="144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6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6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are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 and the following Articles are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3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Appoint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546" w:val="left"/>
              </w:tabs>
              <w:autoSpaceDE w:val="0"/>
              <w:widowControl/>
              <w:spacing w:line="312" w:lineRule="exact" w:before="36" w:after="0"/>
              <w:ind w:left="6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The President shall appoint –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 the Heads of the Army, the Navy a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ir Force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148" w:after="90"/>
        <w:ind w:left="3086" w:right="2812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subject to 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ttorney-General and the Inspector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eneral of 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8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6" w:val="left"/>
                <w:tab w:pos="2026" w:val="left"/>
              </w:tabs>
              <w:autoSpaceDE w:val="0"/>
              <w:widowControl/>
              <w:spacing w:line="218" w:lineRule="exact" w:before="56" w:after="0"/>
              <w:ind w:left="7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pretation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For the purposes of this Chapter, “public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” does not include a member of the Army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vy, or Air Force, an officer of the Electi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ppointed by such Commission o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cheduled public officer appointed by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Service Commission.”.</w:t>
            </w:r>
          </w:p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194" w:lineRule="exact" w:before="236" w:after="0"/>
              <w:ind w:left="70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65 of the Constitution is hereby amen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  <w:p>
            <w:pPr>
              <w:autoSpaceDN w:val="0"/>
              <w:autoSpaceDE w:val="0"/>
              <w:widowControl/>
              <w:spacing w:line="206" w:lineRule="exact" w:before="212" w:after="0"/>
              <w:ind w:left="1426" w:right="13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,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8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65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08" w:lineRule="exact" w:before="148" w:after="0"/>
        <w:ind w:left="2606" w:right="281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 There shall be a Secretary-Genera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who shall, subject to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e appointed by the Presid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o shall hold office during goo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viour.”;</w:t>
      </w:r>
    </w:p>
    <w:p>
      <w:pPr>
        <w:autoSpaceDN w:val="0"/>
        <w:autoSpaceDE w:val="0"/>
        <w:widowControl/>
        <w:spacing w:line="208" w:lineRule="exact" w:before="208" w:after="0"/>
        <w:ind w:left="2126" w:right="2736" w:hanging="33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repeal of paragraph (6) of that Articl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ubstitution therefor of the following paragraph:-</w:t>
      </w:r>
    </w:p>
    <w:p>
      <w:pPr>
        <w:autoSpaceDN w:val="0"/>
        <w:autoSpaceDE w:val="0"/>
        <w:widowControl/>
        <w:spacing w:line="216" w:lineRule="exact" w:before="200" w:after="0"/>
        <w:ind w:left="2606" w:right="281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6)  Whenever the Secretary-General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ble to discharge the functions of his offic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may appoint a person to ac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lace of the Secretary-Gener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70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0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19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  <w:tab w:pos="918" w:val="left"/>
              </w:tabs>
              <w:autoSpaceDE w:val="0"/>
              <w:widowControl/>
              <w:spacing w:line="228" w:lineRule="exact" w:before="276" w:after="0"/>
              <w:ind w:left="19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70 of the Constitution is hereby amend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peal of paragraph (1) of that Article, and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 of the following paragraph:-</w:t>
            </w:r>
          </w:p>
          <w:p>
            <w:pPr>
              <w:autoSpaceDN w:val="0"/>
              <w:tabs>
                <w:tab w:pos="914" w:val="left"/>
                <w:tab w:pos="1442" w:val="left"/>
              </w:tabs>
              <w:autoSpaceDE w:val="0"/>
              <w:widowControl/>
              <w:spacing w:line="234" w:lineRule="exact" w:before="234" w:after="0"/>
              <w:ind w:left="614" w:right="576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1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may, from time to time,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lamation summon, prorogue and dissol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: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0"/>
        <w:ind w:left="0" w:right="42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d that –</w:t>
      </w:r>
    </w:p>
    <w:p>
      <w:pPr>
        <w:autoSpaceDN w:val="0"/>
        <w:autoSpaceDE w:val="0"/>
        <w:widowControl/>
        <w:spacing w:line="234" w:lineRule="exact" w:before="234" w:after="0"/>
        <w:ind w:left="377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subject to the provisions of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shall not dissolve Parliament unti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piration of a period of not less than tw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ears and six months from the date appoi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its first meeting, unless Parliament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olution requests the President to dissol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;</w:t>
      </w:r>
    </w:p>
    <w:p>
      <w:pPr>
        <w:autoSpaceDN w:val="0"/>
        <w:autoSpaceDE w:val="0"/>
        <w:widowControl/>
        <w:spacing w:line="234" w:lineRule="exact" w:before="234" w:after="0"/>
        <w:ind w:left="377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esident shall not dissolve Parliament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jection of the Statement of Gover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icy at the commencement of the first se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Parliament after a General Election;</w:t>
      </w:r>
    </w:p>
    <w:p>
      <w:pPr>
        <w:autoSpaceDN w:val="0"/>
        <w:autoSpaceDE w:val="0"/>
        <w:widowControl/>
        <w:spacing w:line="234" w:lineRule="exact" w:before="234" w:after="0"/>
        <w:ind w:left="3774" w:right="1436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subject to the provisions of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shall not dissolve Parliament af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peaker has entertained a resolu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ying with the requirement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-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2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38, unless –</w:t>
      </w:r>
    </w:p>
    <w:p>
      <w:pPr>
        <w:autoSpaceDN w:val="0"/>
        <w:autoSpaceDE w:val="0"/>
        <w:widowControl/>
        <w:spacing w:line="234" w:lineRule="exact" w:before="234" w:after="0"/>
        <w:ind w:left="4254" w:right="1436" w:hanging="28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such resolution is not passed as requi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2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38;</w:t>
      </w:r>
    </w:p>
    <w:p>
      <w:pPr>
        <w:autoSpaceDN w:val="0"/>
        <w:autoSpaceDE w:val="0"/>
        <w:widowControl/>
        <w:spacing w:line="234" w:lineRule="exact" w:before="234" w:after="0"/>
        <w:ind w:left="4254" w:right="1436" w:hanging="37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i) the Supreme Court determines and repor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President has not beco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manently incapable of discharg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s of his office or that the Presid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not been guilty of any of the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legations contained in such resol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40" w:lineRule="exact" w:before="480" w:after="0"/>
        <w:ind w:left="2886" w:right="2774" w:hanging="37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the consequent resolution for the remov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President is not passed as requi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2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38; or</w:t>
      </w:r>
    </w:p>
    <w:p>
      <w:pPr>
        <w:autoSpaceDN w:val="0"/>
        <w:tabs>
          <w:tab w:pos="2886" w:val="left"/>
        </w:tabs>
        <w:autoSpaceDE w:val="0"/>
        <w:widowControl/>
        <w:spacing w:line="240" w:lineRule="exact" w:before="240" w:after="0"/>
        <w:ind w:left="249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Parliament by resolution requests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ident to dissolve Parliament;</w:t>
      </w:r>
    </w:p>
    <w:p>
      <w:pPr>
        <w:autoSpaceDN w:val="0"/>
        <w:autoSpaceDE w:val="0"/>
        <w:widowControl/>
        <w:spacing w:line="240" w:lineRule="exact" w:before="240" w:after="154"/>
        <w:ind w:left="2406" w:right="2772" w:hanging="34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ere the President has not dissolved Parlia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equent upon the rejection by Parliamen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ppropriation Bill, the President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solve Parliament if  Parliament rejects the nex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ropriation Bil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28" w:lineRule="exact" w:before="110" w:after="0"/>
              <w:ind w:left="7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78 of the Constitution is hereby amen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78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2406" w:right="2736" w:hanging="32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by the repeal of paragraph (1) thereof,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itution therefor of the following paragraph:-</w:t>
      </w:r>
    </w:p>
    <w:p>
      <w:pPr>
        <w:autoSpaceDN w:val="0"/>
        <w:autoSpaceDE w:val="0"/>
        <w:widowControl/>
        <w:spacing w:line="240" w:lineRule="exact" w:before="240" w:after="0"/>
        <w:ind w:left="264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Every Bill shall be published in the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 least seven days before it is plac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Order Paper of Parliament.”; and</w:t>
      </w:r>
    </w:p>
    <w:p>
      <w:pPr>
        <w:autoSpaceDN w:val="0"/>
        <w:autoSpaceDE w:val="0"/>
        <w:widowControl/>
        <w:spacing w:line="240" w:lineRule="exact" w:before="240" w:after="0"/>
        <w:ind w:left="2016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(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at Article, of the following paragraph:-</w:t>
      </w:r>
    </w:p>
    <w:p>
      <w:pPr>
        <w:autoSpaceDN w:val="0"/>
        <w:autoSpaceDE w:val="0"/>
        <w:widowControl/>
        <w:spacing w:line="240" w:lineRule="exact" w:before="240" w:after="152"/>
        <w:ind w:left="264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3) Any amendment proposed to a Bill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 shall not deviate from the mer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principles of such Bil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726" w:right="11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85 of the Constitution is hereby amend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sertion, immediately after paragraph (1) of that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paragraph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85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16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2) The President may in his discretion submi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People by Referendum any Bill (not being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ll for the repeal or amendment of any provis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stitution, or for the addition of any provi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34" w:lineRule="exact" w:before="482" w:after="142"/>
        <w:ind w:left="353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Constitution, or for the repeal and replac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onstitution, or which is inconsistent wi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rovision of the Constitution), which has b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jected by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9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91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3018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92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354" w:after="0"/>
              <w:ind w:left="6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95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576" w:after="0"/>
              <w:ind w:left="7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03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78" w:lineRule="exact" w:before="58" w:after="0"/>
              <w:ind w:left="37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paragraph (1) of that Article, as follows:-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94" w:right="716" w:firstLine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items (iv), (i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, (v), (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and (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at sub-paragraph and the substitution there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items:-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" w:val="left"/>
              </w:tabs>
              <w:autoSpaceDE w:val="0"/>
              <w:widowControl/>
              <w:spacing w:line="234" w:lineRule="exact" w:before="148" w:after="0"/>
              <w:ind w:left="1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any Commission referred to in Schedu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 to Article 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a Provincial Public Service Commission,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missioner-General of Elections,”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item (xiii) of that sub-paragraph.</w:t>
            </w:r>
          </w:p>
        </w:tc>
      </w:tr>
      <w:tr>
        <w:trPr>
          <w:trHeight w:hRule="exact" w:val="39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826" w:val="left"/>
              </w:tabs>
              <w:autoSpaceDE w:val="0"/>
              <w:widowControl/>
              <w:spacing w:line="228" w:lineRule="exact" w:before="150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2 of the Constitution is hereby amend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that Article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thirty five”, of the word “thirty”.</w:t>
            </w:r>
          </w:p>
          <w:p>
            <w:pPr>
              <w:autoSpaceDN w:val="0"/>
              <w:tabs>
                <w:tab w:pos="374" w:val="left"/>
                <w:tab w:pos="826" w:val="left"/>
              </w:tabs>
              <w:autoSpaceDE w:val="0"/>
              <w:widowControl/>
              <w:spacing w:line="232" w:lineRule="exact" w:before="246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95 of the Constitution is hereby amen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2) of that Article, by the substitution for the wor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igure “paragraph (1) of this Article, appoint”,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and figures “paragraph (1) of this Article and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provisions of Article 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appoint”.</w:t>
            </w:r>
          </w:p>
          <w:p>
            <w:pPr>
              <w:autoSpaceDN w:val="0"/>
              <w:tabs>
                <w:tab w:pos="374" w:val="left"/>
                <w:tab w:pos="826" w:val="left"/>
              </w:tabs>
              <w:autoSpaceDE w:val="0"/>
              <w:widowControl/>
              <w:spacing w:line="222" w:lineRule="exact" w:before="256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  <w:p>
            <w:pPr>
              <w:autoSpaceDN w:val="0"/>
              <w:autoSpaceDE w:val="0"/>
              <w:widowControl/>
              <w:spacing w:line="232" w:lineRule="exact" w:before="238" w:after="0"/>
              <w:ind w:left="1094" w:right="716" w:hanging="33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repeal of paragraph (1) of that Articl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:-</w:t>
            </w:r>
          </w:p>
        </w:tc>
      </w:tr>
    </w:tbl>
    <w:p>
      <w:pPr>
        <w:autoSpaceDN w:val="0"/>
        <w:autoSpaceDE w:val="0"/>
        <w:widowControl/>
        <w:spacing w:line="238" w:lineRule="exact" w:before="170" w:after="0"/>
        <w:ind w:left="4014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re shall be an Election Commi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in this Chapter referred to as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3</w:t>
      </w:r>
    </w:p>
    <w:p>
      <w:pPr>
        <w:autoSpaceDN w:val="0"/>
        <w:autoSpaceDE w:val="0"/>
        <w:widowControl/>
        <w:spacing w:line="228" w:lineRule="exact" w:before="482" w:after="0"/>
        <w:ind w:left="263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mmission”) consisting of five memb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by the President subject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from among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s who have distinguished themselv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ny profession or in the field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nistration or education. On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so appointed shall be a retired offic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Department of Elections or El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, who has held office as a Depu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of Elections or above.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 shall appoint one member as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irman.”;</w:t>
      </w:r>
    </w:p>
    <w:p>
      <w:pPr>
        <w:autoSpaceDN w:val="0"/>
        <w:autoSpaceDE w:val="0"/>
        <w:widowControl/>
        <w:spacing w:line="228" w:lineRule="exact" w:before="228" w:after="0"/>
        <w:ind w:left="2398" w:right="278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repeal of paragraph (7) of that Articl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28" w:lineRule="exact" w:before="228" w:after="130"/>
        <w:ind w:left="26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7) The President may grant a member le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performance of his duties relating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ission for a period not exceed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wo months and may, subject to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oint a person qualifi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 member of the Commission to be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orary member for the period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ea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70" w:val="left"/>
              </w:tabs>
              <w:autoSpaceDE w:val="0"/>
              <w:widowControl/>
              <w:spacing w:line="218" w:lineRule="exact" w:before="11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698" w:right="102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by the substitution, in sub-paragraph (i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4)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that Article, for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the election or any candidate of any poli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”, of the words “the election of any candi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ny political party”;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04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016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insertion, immediately after paragraph (4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at Article, of the following paragraph:-</w:t>
      </w:r>
    </w:p>
    <w:p>
      <w:pPr>
        <w:autoSpaceDN w:val="0"/>
        <w:autoSpaceDE w:val="0"/>
        <w:widowControl/>
        <w:spacing w:line="232" w:lineRule="exact" w:before="224" w:after="0"/>
        <w:ind w:left="26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4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For the avoidance of doubt it is sta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any guideline issued by the Commi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ring the period commencing on the d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34" w:lineRule="exact" w:before="482" w:after="0"/>
        <w:ind w:left="395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king of an Order for the holding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ion or the date of the making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lamation requiring the conduc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ferendum, as the case may be, shall –</w:t>
      </w:r>
    </w:p>
    <w:p>
      <w:pPr>
        <w:autoSpaceDN w:val="0"/>
        <w:autoSpaceDE w:val="0"/>
        <w:widowControl/>
        <w:spacing w:line="234" w:lineRule="exact" w:before="234" w:after="0"/>
        <w:ind w:left="443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be limited to matters which are direct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nected with the holding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 election or the conduc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 Referendum, as the case m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; and</w:t>
      </w:r>
    </w:p>
    <w:p>
      <w:pPr>
        <w:autoSpaceDN w:val="0"/>
        <w:autoSpaceDE w:val="0"/>
        <w:widowControl/>
        <w:spacing w:line="234" w:lineRule="exact" w:before="234" w:after="0"/>
        <w:ind w:left="443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not be connected directly with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ter relating to the public servic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matter within the ambi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nistration of the Public Serv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or the Judicial Serv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, as the case may b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ointed under the Constitution.”;</w:t>
      </w:r>
    </w:p>
    <w:p>
      <w:pPr>
        <w:autoSpaceDN w:val="0"/>
        <w:autoSpaceDE w:val="0"/>
        <w:widowControl/>
        <w:spacing w:line="234" w:lineRule="exact" w:before="234" w:after="0"/>
        <w:ind w:left="3714" w:right="1436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by the repeal of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of that Article and substitution therefo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lowing paragraph:-</w:t>
      </w:r>
    </w:p>
    <w:p>
      <w:pPr>
        <w:autoSpaceDN w:val="0"/>
        <w:autoSpaceDE w:val="0"/>
        <w:widowControl/>
        <w:spacing w:line="234" w:lineRule="exact" w:before="234" w:after="140"/>
        <w:ind w:left="395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t shall be the duty of any broadcas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elecasting operator or any proprietor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sher of a newspaper, as the case may b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ake all necessary steps to ens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iance with any guidelines as are issu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hem under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2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6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04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80" w:lineRule="exact" w:before="58" w:after="0"/>
              <w:ind w:left="4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10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  <w:p>
            <w:pPr>
              <w:autoSpaceDN w:val="0"/>
              <w:autoSpaceDE w:val="0"/>
              <w:widowControl/>
              <w:spacing w:line="266" w:lineRule="exact" w:before="202" w:after="0"/>
              <w:ind w:left="5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by the repeal of paragraph (1) of that Article and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, of the following paragraph:-</w:t>
            </w:r>
          </w:p>
        </w:tc>
      </w:tr>
    </w:tbl>
    <w:p>
      <w:pPr>
        <w:autoSpaceDN w:val="0"/>
        <w:autoSpaceDE w:val="0"/>
        <w:widowControl/>
        <w:spacing w:line="236" w:lineRule="exact" w:before="170" w:after="0"/>
        <w:ind w:left="3654" w:right="143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 There shall be a Commissioner-Genera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ions who shall be appoint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on such terms and conditions as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determined by the Commission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36" w:lineRule="exact" w:before="484" w:after="0"/>
        <w:ind w:left="2156" w:right="2784" w:hanging="3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by the repeal of sub-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paragraph (7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at Article and the substitution therefor,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lowing sub-paragraph:-</w:t>
      </w:r>
    </w:p>
    <w:p>
      <w:pPr>
        <w:autoSpaceDN w:val="0"/>
        <w:autoSpaceDE w:val="0"/>
        <w:widowControl/>
        <w:spacing w:line="266" w:lineRule="exact" w:before="202" w:after="142"/>
        <w:ind w:left="0" w:right="28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on his attaining the age of sixty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736" w:right="10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ticle 107 of the Constitution is hereby amend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peal of paragraph (1) of that Article and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 of the following paragraph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0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34" w:lineRule="exact" w:before="78" w:after="142"/>
        <w:ind w:left="2156" w:right="2782" w:firstLine="2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 Chief Justice, the President of the Cou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ppeal and every other Judge of the Supre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t and the Court of Appeal shall be appoi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President subject to the provisions of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by Warrant under his ha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4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2" w:lineRule="exact" w:before="116" w:after="0"/>
              <w:ind w:left="73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09 of the Constitution is hereby repealed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Article substituted therefor:-</w:t>
            </w:r>
          </w:p>
          <w:p>
            <w:pPr>
              <w:autoSpaceDN w:val="0"/>
              <w:tabs>
                <w:tab w:pos="1696" w:val="left"/>
                <w:tab w:pos="1936" w:val="left"/>
              </w:tabs>
              <w:autoSpaceDE w:val="0"/>
              <w:widowControl/>
              <w:spacing w:line="240" w:lineRule="exact" w:before="174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Acting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f the Chief Justice or the Presid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urt of Appeal is temporarily unable to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rcise, perform and discharge the powers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nd functions of his office, by reason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llness, absence from Sri Lanka or any other caus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shall, subject to the provisions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ppoint another Judge of the Suprem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rt, or of the Court of Appeal, as the case ma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, to act in the office of Chief Justice, or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ident of the Court of Appeal, respectively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ring such period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09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396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If any Judge of the Supreme Court or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rt of Appeal is temporarily unabl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, perform and discharge the pow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ies and functions of his office, by reas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ness, absence from Sri Lanka or any other caus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may, subject to the provision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oint another Judge to act as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udge of the Supreme Court or Court of Appeal,</w:t>
      </w:r>
    </w:p>
    <w:p>
      <w:pPr>
        <w:autoSpaceDN w:val="0"/>
        <w:autoSpaceDE w:val="0"/>
        <w:widowControl/>
        <w:spacing w:line="268" w:lineRule="exact" w:before="0" w:after="0"/>
        <w:ind w:left="0" w:right="329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the case may be, during such period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1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4" w:after="0"/>
              <w:ind w:left="69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6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2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</w:tr>
      <w:tr>
        <w:trPr>
          <w:trHeight w:hRule="exact" w:val="80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“appointed by the President, subject to the approv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nstitutional Council.”, of the words and figure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27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appointed by the President subject to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</w:tr>
      <w:tr>
        <w:trPr>
          <w:trHeight w:hRule="exact" w:val="616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 paragraphs (5) and (6) of that Article,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s:-</w:t>
            </w:r>
          </w:p>
        </w:tc>
      </w:tr>
    </w:tbl>
    <w:p>
      <w:pPr>
        <w:autoSpaceDN w:val="0"/>
        <w:autoSpaceDE w:val="0"/>
        <w:widowControl/>
        <w:spacing w:line="268" w:lineRule="exact" w:before="182" w:after="0"/>
        <w:ind w:left="3254" w:right="143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5) The President may grant to any memb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leave from his duties and may, subject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oint a person qualifi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a member of the Commission to be a tempor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ber for the period of such leave.</w:t>
      </w:r>
    </w:p>
    <w:p>
      <w:pPr>
        <w:autoSpaceDN w:val="0"/>
        <w:tabs>
          <w:tab w:pos="3554" w:val="left"/>
        </w:tabs>
        <w:autoSpaceDE w:val="0"/>
        <w:widowControl/>
        <w:spacing w:line="266" w:lineRule="exact" w:before="272" w:after="210"/>
        <w:ind w:left="3254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President may, for cause assigned, remo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office any member of the 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19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562" w:after="0"/>
              <w:ind w:left="7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2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19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19 of the Constitution is hereby amended in</w:t>
            </w:r>
          </w:p>
        </w:tc>
      </w:tr>
      <w:tr>
        <w:trPr>
          <w:trHeight w:hRule="exact" w:val="920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 of that Article, by the substitution for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not more than ten other judges”, of the words “not m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n sixteen other Judges”.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18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 following new Article is hereby inserted</w:t>
            </w:r>
          </w:p>
        </w:tc>
      </w:tr>
      <w:tr>
        <w:trPr>
          <w:trHeight w:hRule="exact" w:val="6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3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Article 121 and shall have effect as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2 of the Constitution:-</w:t>
            </w:r>
          </w:p>
        </w:tc>
      </w:tr>
      <w:tr>
        <w:trPr>
          <w:trHeight w:hRule="exact" w:val="95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erci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4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66" w:right="7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22. (1) In the case of a Bill which is, in view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binet of Ministers, urgent in the interes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security or for the purpose of any matter</w:t>
            </w:r>
          </w:p>
        </w:tc>
      </w:tr>
      <w:tr>
        <w:trPr>
          <w:trHeight w:hRule="exact" w:val="772"/>
        </w:trPr>
        <w:tc>
          <w:tcPr>
            <w:tcW w:type="dxa" w:w="1804"/>
            <w:vMerge/>
            <w:tcBorders/>
          </w:tcPr>
          <w:p/>
        </w:tc>
        <w:tc>
          <w:tcPr>
            <w:tcW w:type="dxa" w:w="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resp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urg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ills.</w:t>
            </w:r>
          </w:p>
        </w:tc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26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ing to disaster management, and bears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dorsement to that effect under the hand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 to the Cabinet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40" w:lineRule="exact" w:before="518" w:after="0"/>
        <w:ind w:left="2878" w:right="2782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ovisions of paragraph (1) of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8 and of Article 121, shall, subject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paragraph (2) of this Articl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no application;</w:t>
      </w:r>
    </w:p>
    <w:p>
      <w:pPr>
        <w:autoSpaceDN w:val="0"/>
        <w:autoSpaceDE w:val="0"/>
        <w:widowControl/>
        <w:spacing w:line="240" w:lineRule="exact" w:before="240" w:after="0"/>
        <w:ind w:left="2878" w:right="2782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President shall, by a written refer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ed to the Chief Justice, requi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al determination of the Supreme Cou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o whether the Bill or any provi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of is inconsistent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ion. A copy of such refere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at the same time be delivered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eaker;</w:t>
      </w:r>
    </w:p>
    <w:p>
      <w:pPr>
        <w:autoSpaceDN w:val="0"/>
        <w:autoSpaceDE w:val="0"/>
        <w:widowControl/>
        <w:spacing w:line="240" w:lineRule="exact" w:before="240" w:after="0"/>
        <w:ind w:left="2878" w:right="278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Supreme Court shall make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ation within twenty-four hours (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longer period not exceeding thre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ys as the President may specify)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embling of the Court and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e its determination only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ident and the Speaker.</w:t>
      </w:r>
    </w:p>
    <w:p>
      <w:pPr>
        <w:autoSpaceDN w:val="0"/>
        <w:tabs>
          <w:tab w:pos="2638" w:val="left"/>
        </w:tabs>
        <w:autoSpaceDE w:val="0"/>
        <w:widowControl/>
        <w:spacing w:line="240" w:lineRule="exact" w:before="240" w:after="0"/>
        <w:ind w:left="239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paragraph (2) of Artic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1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pply to such Bill.</w:t>
      </w:r>
    </w:p>
    <w:p>
      <w:pPr>
        <w:autoSpaceDN w:val="0"/>
        <w:autoSpaceDE w:val="0"/>
        <w:widowControl/>
        <w:spacing w:line="240" w:lineRule="exact" w:before="240" w:after="154"/>
        <w:ind w:left="239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Article shall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 to any Bill for the amendment, repeal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, alteration or addition o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 of the Constitution or for the repe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replacement of the Co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6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6" w:lineRule="exact" w:before="100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23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insertion immediately after paragraph (2) of that 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new paragraph: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23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0"/>
        <w:ind w:left="215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3) In the case of a Bill endorsed as provided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122, if the Supreme Court entertains a doub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ther the Bill or any provision thereof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onsistent with the Constitution, it shall be deem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autoSpaceDE w:val="0"/>
        <w:widowControl/>
        <w:spacing w:line="266" w:lineRule="exact" w:before="470" w:after="206"/>
        <w:ind w:left="3502" w:right="1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have been determined that the Bill or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 of the Bill is inconsistent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ion, and the Supreme Court shall comp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provisions of paragraphs (1) and (2) of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1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2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556" w:after="0"/>
              <w:ind w:left="6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28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8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24 of the Constitution is hereby amended</w:t>
            </w:r>
          </w:p>
        </w:tc>
      </w:tr>
      <w:tr>
        <w:trPr>
          <w:trHeight w:hRule="exact" w:val="92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82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 for the words and figures “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s 120 and 121,”, of the words and figures “provi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s 120,121 and 122,”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28 of the Constitution is hereby amended,</w:t>
            </w:r>
          </w:p>
        </w:tc>
      </w:tr>
      <w:tr>
        <w:trPr>
          <w:trHeight w:hRule="exact" w:val="60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addition, immediately after paragraph (4) of that Art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new paragraph:-</w:t>
            </w:r>
          </w:p>
        </w:tc>
      </w:tr>
    </w:tbl>
    <w:p>
      <w:pPr>
        <w:autoSpaceDN w:val="0"/>
        <w:autoSpaceDE w:val="0"/>
        <w:widowControl/>
        <w:spacing w:line="266" w:lineRule="exact" w:before="194" w:after="204"/>
        <w:ind w:left="3202" w:right="141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5) Any application for leave to appeal or spe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ve to appeal made to the Supreme Court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may be granted or refused, as the case may b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not less than two Judges of the Supreme 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3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302" w:after="0"/>
              <w:ind w:left="6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3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542" w:after="0"/>
              <w:ind w:left="67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3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34 of the Constitution is hereby amended in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1) of that Article, by the substitution for the figur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121, 125,”, of the figures “121, 122,125,”.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37 of the Constitution is hereby amended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8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substitution, for the words “not more than elev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Judges” of the words “not more than nineteen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es”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 of the Constitution is hereby amended as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s: -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3742" w:right="1418" w:hanging="32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by the repeal of paragraph (1) of that Articl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12" w:lineRule="exact" w:before="470" w:after="0"/>
        <w:ind w:left="263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There shall be an Auditor-General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 qualified auditor and who shall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ointed by the President. The Auditor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shall hold office during goo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viour.”;</w:t>
      </w:r>
    </w:p>
    <w:p>
      <w:pPr>
        <w:autoSpaceDN w:val="0"/>
        <w:autoSpaceDE w:val="0"/>
        <w:widowControl/>
        <w:spacing w:line="212" w:lineRule="exact" w:before="212" w:after="0"/>
        <w:ind w:left="2398" w:right="278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by the repeal of paragraph (4) of that Article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12" w:lineRule="exact" w:before="210" w:after="96"/>
        <w:ind w:left="2636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4) Whenever the Auditor-General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able to discharge the functions of his offic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ident may, subject to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oint a qualified auditor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  in the place of the Audito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88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2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9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9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4" w:after="0"/>
              <w:ind w:left="0" w:right="9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</w:t>
            </w:r>
          </w:p>
        </w:tc>
      </w:tr>
      <w:tr>
        <w:trPr>
          <w:trHeight w:hRule="exact" w:val="201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12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</w:t>
            </w:r>
          </w:p>
        </w:tc>
      </w:tr>
      <w:tr>
        <w:trPr>
          <w:trHeight w:hRule="exact" w:val="20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0" w:after="0"/>
              <w:ind w:left="0" w:right="9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8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13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8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9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1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3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2" w:after="0"/>
              <w:ind w:left="7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412" w:after="0"/>
              <w:ind w:left="7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2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4 of the Constitution is hereby amended in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" w:after="0"/>
              <w:ind w:left="17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1) of that Article, by the substitution for all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and figures from “the Offices of the Cabinet of</w:t>
            </w:r>
          </w:p>
        </w:tc>
      </w:tr>
    </w:tbl>
    <w:p>
      <w:pPr>
        <w:autoSpaceDN w:val="0"/>
        <w:autoSpaceDE w:val="0"/>
        <w:widowControl/>
        <w:spacing w:line="288" w:lineRule="exact" w:before="0" w:after="250"/>
        <w:ind w:left="277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s,” to the end of that paragraph, of the word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s “the Office of the Secretary to the Cabinet of Minister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ices of the Ministers appointed under Article 44 or 45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Judicial Service Commission, the Parliamentary Counci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mmissions referred to in Schedule I to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ncial Public Service Commissions, the Parliament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for Administration, the Secretary-Gener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liament, local authorities, public corporations, busi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ther undertakings vested in the Government under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ten law and companies registered or deemed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under the Companies  Act, No. 7 of 2007  i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overnment or a public corporation or local autho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lds fif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er centu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more of the shares of that compan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ing the accounts threreo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4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7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repeal of sub-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of that paragraph, and the substitution therefor of the</w:t>
            </w:r>
          </w:p>
        </w:tc>
      </w:tr>
    </w:tbl>
    <w:p>
      <w:pPr>
        <w:autoSpaceDN w:val="0"/>
        <w:autoSpaceDE w:val="0"/>
        <w:widowControl/>
        <w:spacing w:line="268" w:lineRule="exact" w:before="12" w:after="0"/>
        <w:ind w:left="0" w:right="41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lowing sub-paragraph: -</w:t>
      </w:r>
    </w:p>
    <w:p>
      <w:pPr>
        <w:autoSpaceDN w:val="0"/>
        <w:tabs>
          <w:tab w:pos="3494" w:val="left"/>
          <w:tab w:pos="3534" w:val="left"/>
        </w:tabs>
        <w:autoSpaceDE w:val="0"/>
        <w:widowControl/>
        <w:spacing w:line="260" w:lineRule="exact" w:before="314" w:after="0"/>
        <w:ind w:left="30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other members appointed by the President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o repres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ree major  communities each of whom shall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erson who has distinguished himself, or held hig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, in the field of finance, law, administration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siness or learning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5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0" w:right="17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1) of that Article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0"/>
        <w:ind w:left="22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72" w:lineRule="exact" w:before="270" w:after="0"/>
        <w:ind w:left="2758" w:right="278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1)  There shall be a National Pol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(in this Chapter referred to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“Commission”) consisting of not les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five members and not more than sev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appointed by the President subje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he 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ident shall appoint one member as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irman of the Commission.”; and</w:t>
      </w:r>
    </w:p>
    <w:p>
      <w:pPr>
        <w:autoSpaceDN w:val="0"/>
        <w:tabs>
          <w:tab w:pos="2278" w:val="left"/>
        </w:tabs>
        <w:autoSpaceDE w:val="0"/>
        <w:widowControl/>
        <w:spacing w:line="272" w:lineRule="exact" w:before="270" w:after="0"/>
        <w:ind w:left="188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repeal of paragraph (4) of that Article,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72" w:lineRule="exact" w:before="270" w:after="0"/>
        <w:ind w:left="2818" w:right="278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4) Every member of the Commi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hold office for a period of three yea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date of his appointment, unless 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es subject to any disqualific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paragraph (2) of this Article, or earli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s from his office by writing addres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President or is removed from offi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President, or is convicted by a cou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law of any offence involving mor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rpitude or if a resolution for the imposi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civic disability upon him has been pas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erms of Article 81 or is deemed to h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cated his office under paragraph (6)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rticl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1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6" w:after="0"/>
              <w:ind w:left="67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162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602" w:after="0"/>
              <w:ind w:left="71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133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78" w:lineRule="exact" w:before="232" w:after="0"/>
              <w:ind w:left="37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words “shall be four members”, of the word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shall be five members”;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5) of that Article.</w:t>
            </w:r>
          </w:p>
        </w:tc>
      </w:tr>
      <w:tr>
        <w:trPr>
          <w:trHeight w:hRule="exact" w:val="47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826" w:val="left"/>
              </w:tabs>
              <w:autoSpaceDE w:val="0"/>
              <w:widowControl/>
              <w:spacing w:line="232" w:lineRule="exact" w:before="278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and figures “under Article 126 and the powers gra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Administrative Appeals Tribunal under 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”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words and figures “under paragraph (1) of Article 126,”.</w:t>
            </w:r>
          </w:p>
          <w:p>
            <w:pPr>
              <w:autoSpaceDN w:val="0"/>
              <w:tabs>
                <w:tab w:pos="374" w:val="left"/>
                <w:tab w:pos="820" w:val="left"/>
              </w:tabs>
              <w:autoSpaceDE w:val="0"/>
              <w:widowControl/>
              <w:spacing w:line="232" w:lineRule="exact" w:before="246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amend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agraph (1) of that Article, by the substitution for all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ds from “directly or indirectly” to the words “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uilty”, of the words “directly or indirectly by himself or b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any other person, in any manner whatsoever influen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attempts to influence or interferes with any decis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or a Committee or to so influence any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mission or a Committee shall be guilty”.</w:t>
            </w:r>
          </w:p>
          <w:p>
            <w:pPr>
              <w:autoSpaceDN w:val="0"/>
              <w:tabs>
                <w:tab w:pos="374" w:val="left"/>
                <w:tab w:pos="848" w:val="left"/>
              </w:tabs>
              <w:autoSpaceDE w:val="0"/>
              <w:widowControl/>
              <w:spacing w:line="236" w:lineRule="exact" w:before="242" w:after="0"/>
              <w:ind w:left="13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ollowing new Article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shall have effect as Artic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: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-</w:t>
            </w:r>
          </w:p>
        </w:tc>
      </w:tr>
      <w:tr>
        <w:trPr>
          <w:trHeight w:hRule="exact" w:val="2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2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ow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4" w:after="0"/>
              <w:ind w:left="74" w:right="7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mission shall be empow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ntertain and investigate complaints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of the public or any aggrieved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ainst a police officer or the police forc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provide redress in accordance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any law enacted by Parliament.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purpose the Commission may make rul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stablish procedures for entertain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stigating complaints from members of th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or any aggrieved pers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4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204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186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194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194" w:after="0"/>
              <w:ind w:left="12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.</w:t>
            </w:r>
          </w:p>
          <w:p>
            <w:pPr>
              <w:autoSpaceDN w:val="0"/>
              <w:autoSpaceDE w:val="0"/>
              <w:widowControl/>
              <w:spacing w:line="192" w:lineRule="exact" w:before="2254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56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nstitution</w:t>
            </w:r>
          </w:p>
        </w:tc>
      </w:tr>
      <w:tr>
        <w:trPr>
          <w:trHeight w:hRule="exact" w:val="7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4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8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2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0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11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7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ist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ul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70" w:after="0"/>
              <w:ind w:left="98" w:right="12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All rules, regulations and procedure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ce on the date of the commencement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relating to police officers shall be dee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tinue to be operative, until rules, regul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" w:after="0"/>
              <w:ind w:left="16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procedures are made hereunder by the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 Commiss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156 of the Constitution is hereby amend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paragraph (2) of that Article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 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98" w:after="0"/>
        <w:ind w:left="2398" w:right="278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2) The Parliamentary Commissioner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nistration shall, subject to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e appointed by the President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hold office during good behaviour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51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7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2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paragraph (5) of that Article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</w:tr>
    </w:tbl>
    <w:p>
      <w:pPr>
        <w:autoSpaceDN w:val="0"/>
        <w:autoSpaceDE w:val="0"/>
        <w:widowControl/>
        <w:spacing w:line="232" w:lineRule="exact" w:before="170" w:after="138"/>
        <w:ind w:left="3752" w:right="1478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5) Whenever the Parliament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er for Administration is unable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d discharge the duties and funct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his office, the President shall subject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Article 41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oint a person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 in his pl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93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71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XIX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142" w:after="0"/>
              <w:ind w:left="7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pter XIX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192" w:lineRule="exact" w:before="15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cle 170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886" w:val="left"/>
              </w:tabs>
              <w:autoSpaceDE w:val="0"/>
              <w:widowControl/>
              <w:spacing w:line="220" w:lineRule="exact" w:before="118" w:after="0"/>
              <w:ind w:left="192" w:right="72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XIXA of the Constitution (Article 15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repealed.</w:t>
            </w:r>
          </w:p>
          <w:p>
            <w:pPr>
              <w:autoSpaceDN w:val="0"/>
              <w:tabs>
                <w:tab w:pos="434" w:val="left"/>
                <w:tab w:pos="886" w:val="left"/>
              </w:tabs>
              <w:autoSpaceDE w:val="0"/>
              <w:widowControl/>
              <w:spacing w:line="222" w:lineRule="exact" w:before="484" w:after="0"/>
              <w:ind w:left="192" w:right="72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XIXB of the Constitution (Articles 15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6H) is hereby repealed.</w:t>
            </w:r>
          </w:p>
          <w:p>
            <w:pPr>
              <w:autoSpaceDN w:val="0"/>
              <w:tabs>
                <w:tab w:pos="436" w:val="left"/>
                <w:tab w:pos="886" w:val="left"/>
              </w:tabs>
              <w:autoSpaceDE w:val="0"/>
              <w:widowControl/>
              <w:spacing w:line="228" w:lineRule="exact" w:before="478" w:after="0"/>
              <w:ind w:left="192" w:right="72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170 of the Constitution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repeal of the definition of the expression “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” and the substitution therefor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finition: -</w:t>
            </w:r>
          </w:p>
        </w:tc>
      </w:tr>
    </w:tbl>
    <w:p>
      <w:pPr>
        <w:autoSpaceDN w:val="0"/>
        <w:autoSpaceDE w:val="0"/>
        <w:widowControl/>
        <w:spacing w:line="232" w:lineRule="exact" w:before="404" w:after="138"/>
        <w:ind w:left="3632" w:right="147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 “public officer” means a person who holds any pai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 under the Republic, other than a judic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r but does not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272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878" w:right="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312" w:lineRule="exact" w:before="230" w:after="0"/>
              <w:ind w:left="1878" w:right="76" w:firstLine="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6" w:after="0"/>
              <w:ind w:left="9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me Minister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peaker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inister appointed under Article 44 or 45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Deputy Minister appoint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ticle 46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Parliament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Parliamentary Council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Judicial Servic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60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.</w:t>
            </w:r>
          </w:p>
        </w:tc>
      </w:tr>
      <w:tr>
        <w:trPr>
          <w:trHeight w:hRule="exact" w:val="76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any Commission referred to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ticle 4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mmissioner - General of Elections;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fficers appointed to the El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, by the Election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staff of the Secretary-Gene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Parliam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the University Gra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Official Languag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ditor -General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rliamentary Commissioner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 (Ombudsman)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9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Every person holding office on the d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preceding the date of commencement of this Ac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4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41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152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372" w:lineRule="exact" w:before="252" w:after="0"/>
              <w:ind w:left="1008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i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ii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  <w:p>
            <w:pPr>
              <w:autoSpaceDN w:val="0"/>
              <w:autoSpaceDE w:val="0"/>
              <w:widowControl/>
              <w:spacing w:line="266" w:lineRule="exact" w:before="35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9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hief Justice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udges of the Supreme Court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of the Judicial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ident of the Court of Appeal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udges of the Court of Appeal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ttorney-General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uditor-General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spector-General of Police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arliamentary Commissioner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(Ombudsman)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53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es of the High Cour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icial officers, scheduled public officers,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officers or police officers,</w:t>
            </w:r>
          </w:p>
        </w:tc>
      </w:tr>
    </w:tbl>
    <w:p>
      <w:pPr>
        <w:autoSpaceDN w:val="0"/>
        <w:autoSpaceDE w:val="0"/>
        <w:widowControl/>
        <w:spacing w:line="264" w:lineRule="exact" w:before="204" w:after="0"/>
        <w:ind w:left="277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unless he earlier resigns, dies or is removed from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e to hold such office and shall continue to exerci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d discharge the powers, duties and funct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office under the same terms and conditions.</w:t>
      </w:r>
    </w:p>
    <w:p>
      <w:pPr>
        <w:autoSpaceDN w:val="0"/>
        <w:autoSpaceDE w:val="0"/>
        <w:widowControl/>
        <w:spacing w:line="264" w:lineRule="exact" w:before="264" w:after="0"/>
        <w:ind w:left="2774" w:right="1436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Every person holding office on the day immediat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ceding the date of commencement of this Act as a memb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onstitutional Council shall cease to hold such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effect from the date of commencement of this  Act.</w:t>
      </w:r>
    </w:p>
    <w:p>
      <w:pPr>
        <w:autoSpaceDN w:val="0"/>
        <w:autoSpaceDE w:val="0"/>
        <w:widowControl/>
        <w:spacing w:line="264" w:lineRule="exact" w:before="264" w:after="200"/>
        <w:ind w:left="2774" w:right="1436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person holding office on the day immediat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ceding the date of commencement of this Act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irman or a member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271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648" w:right="8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344" w:lineRule="exact" w:before="266" w:after="0"/>
              <w:ind w:left="158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lection Commission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blic Service Commission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National Police Commission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Human Rights Commission of Sri Lanka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mission to Investigate Allega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ribery or Corruption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inance Commission;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elimitation Commission,</w:t>
            </w:r>
          </w:p>
        </w:tc>
      </w:tr>
    </w:tbl>
    <w:p>
      <w:pPr>
        <w:autoSpaceDN w:val="0"/>
        <w:autoSpaceDE w:val="0"/>
        <w:widowControl/>
        <w:spacing w:line="264" w:lineRule="exact" w:before="204" w:after="0"/>
        <w:ind w:left="277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unless he earlier resigns, dies or is removed from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e to exercise, perform and discharge the power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ies and functions of his office until such date o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spective Commissions are constituted  in accord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Chapter VIIA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8" w:val="left"/>
        </w:tabs>
        <w:autoSpaceDE w:val="0"/>
        <w:widowControl/>
        <w:spacing w:line="244" w:lineRule="exact" w:before="0" w:after="0"/>
        <w:ind w:left="21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wentieth Amendment to the Constit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7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88" w:lineRule="exact" w:before="470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ry person holding office on the day immediat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ceding the date of commencement of this Act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irman or a member of –</w:t>
      </w:r>
    </w:p>
    <w:p>
      <w:pPr>
        <w:autoSpaceDN w:val="0"/>
        <w:tabs>
          <w:tab w:pos="2638" w:val="left"/>
        </w:tabs>
        <w:autoSpaceDE w:val="0"/>
        <w:widowControl/>
        <w:spacing w:line="266" w:lineRule="exact" w:before="310" w:after="0"/>
        <w:ind w:left="22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udit Service Commission; and</w:t>
      </w:r>
    </w:p>
    <w:p>
      <w:pPr>
        <w:autoSpaceDN w:val="0"/>
        <w:tabs>
          <w:tab w:pos="2638" w:val="left"/>
        </w:tabs>
        <w:autoSpaceDE w:val="0"/>
        <w:widowControl/>
        <w:spacing w:line="266" w:lineRule="exact" w:before="104" w:after="0"/>
        <w:ind w:left="22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ational Procurement Commission,</w:t>
      </w:r>
    </w:p>
    <w:p>
      <w:pPr>
        <w:autoSpaceDN w:val="0"/>
        <w:autoSpaceDE w:val="0"/>
        <w:widowControl/>
        <w:spacing w:line="288" w:lineRule="exact" w:before="288" w:after="0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cease to hold such office with effect from the d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encement of this  Act.</w:t>
      </w:r>
    </w:p>
    <w:p>
      <w:pPr>
        <w:autoSpaceDN w:val="0"/>
        <w:tabs>
          <w:tab w:pos="2082" w:val="left"/>
        </w:tabs>
        <w:autoSpaceDE w:val="0"/>
        <w:widowControl/>
        <w:spacing w:line="268" w:lineRule="exact" w:before="308" w:after="0"/>
        <w:ind w:left="16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twithstanding the provisions of subsection (4),-</w:t>
      </w:r>
    </w:p>
    <w:p>
      <w:pPr>
        <w:autoSpaceDN w:val="0"/>
        <w:tabs>
          <w:tab w:pos="2218" w:val="left"/>
          <w:tab w:pos="2236" w:val="left"/>
        </w:tabs>
        <w:autoSpaceDE w:val="0"/>
        <w:widowControl/>
        <w:spacing w:line="288" w:lineRule="exact" w:before="288" w:after="0"/>
        <w:ind w:left="17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suits, prosecutions, actions, proceedings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ters or things which have been instituted by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ainst the Audit Service Commission and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Procurement Commission and which ar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nding as at the day immediately preceding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of commencement of this Act shall, with effec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date of commencement of this Act, b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be suits, prosecutions, actions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s, matters or things which have bee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d by or against the Government;</w:t>
      </w:r>
    </w:p>
    <w:p>
      <w:pPr>
        <w:autoSpaceDN w:val="0"/>
        <w:tabs>
          <w:tab w:pos="2218" w:val="left"/>
          <w:tab w:pos="2236" w:val="left"/>
        </w:tabs>
        <w:autoSpaceDE w:val="0"/>
        <w:widowControl/>
        <w:spacing w:line="288" w:lineRule="exact" w:before="288" w:after="0"/>
        <w:ind w:left="17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decree, order or award entered or made in favou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r against the Audit Service Commission and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Procurement Commission by any court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ibunal or other body in any action, matter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 or thing shall, with effect from the dat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commencement of this Act, be deemed to be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ree, order or award entered or made in favour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gainst the Government and may be enforc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ordingl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p>
      <w:pPr>
        <w:autoSpaceDN w:val="0"/>
        <w:tabs>
          <w:tab w:pos="3620" w:val="left"/>
        </w:tabs>
        <w:autoSpaceDE w:val="0"/>
        <w:widowControl/>
        <w:spacing w:line="266" w:lineRule="exact" w:before="0" w:after="0"/>
        <w:ind w:left="28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wentieth Amendment to the Constitution</w:t>
      </w:r>
    </w:p>
    <w:p>
      <w:pPr>
        <w:autoSpaceDN w:val="0"/>
        <w:tabs>
          <w:tab w:pos="3974" w:val="left"/>
          <w:tab w:pos="3992" w:val="left"/>
        </w:tabs>
        <w:autoSpaceDE w:val="0"/>
        <w:widowControl/>
        <w:spacing w:line="218" w:lineRule="exact" w:before="508" w:after="0"/>
        <w:ind w:left="358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property movable and immovable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longing to the Audit Service Commiss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National Procurement Commission a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the day immediately preceding the dat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encement of this Act shall, with effec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date of commencement of this Act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st in and be deemed to be the property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Government.</w:t>
      </w:r>
    </w:p>
    <w:p>
      <w:pPr>
        <w:autoSpaceDN w:val="0"/>
        <w:tabs>
          <w:tab w:pos="3014" w:val="left"/>
          <w:tab w:pos="3494" w:val="left"/>
        </w:tabs>
        <w:autoSpaceDE w:val="0"/>
        <w:widowControl/>
        <w:spacing w:line="216" w:lineRule="exact" w:before="216" w:after="0"/>
        <w:ind w:left="2774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matters relating to the appointment, promo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, disciplinary control and dismissal of member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ri Lanka State Audit Service and pending before the Aud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Commission on the day immediately preced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of commencement of this Act shall, with effect from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, stand transferred to the Public Service Commiss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determined by the Public Service Commi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ordingly.</w:t>
      </w:r>
    </w:p>
    <w:p>
      <w:pPr>
        <w:autoSpaceDN w:val="0"/>
        <w:tabs>
          <w:tab w:pos="3494" w:val="left"/>
        </w:tabs>
        <w:autoSpaceDE w:val="0"/>
        <w:widowControl/>
        <w:spacing w:line="266" w:lineRule="exact" w:before="166" w:after="0"/>
        <w:ind w:left="30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7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 matters pertaining to-</w:t>
      </w:r>
    </w:p>
    <w:p>
      <w:pPr>
        <w:autoSpaceDN w:val="0"/>
        <w:tabs>
          <w:tab w:pos="3734" w:val="left"/>
        </w:tabs>
        <w:autoSpaceDE w:val="0"/>
        <w:widowControl/>
        <w:spacing w:line="216" w:lineRule="exact" w:before="216" w:after="0"/>
        <w:ind w:left="324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ppointment, promotion, transfer, disciplinar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ol and dismissal of police officers; and</w:t>
      </w:r>
    </w:p>
    <w:p>
      <w:pPr>
        <w:autoSpaceDN w:val="0"/>
        <w:tabs>
          <w:tab w:pos="3734" w:val="left"/>
        </w:tabs>
        <w:autoSpaceDE w:val="0"/>
        <w:widowControl/>
        <w:spacing w:line="216" w:lineRule="exact" w:before="216" w:after="0"/>
        <w:ind w:left="324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ls by police officers to the National Pol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16" w:lineRule="exact" w:before="216" w:after="106"/>
        <w:ind w:left="277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nding before the National Police Commission on the d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ediately preceding the date of commencement of thi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with effect from that date, stand transferred to the Publ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Commission and shall be determined by the Publ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rvice Commission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07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voida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oubt.</w:t>
            </w:r>
          </w:p>
          <w:p>
            <w:pPr>
              <w:autoSpaceDN w:val="0"/>
              <w:autoSpaceDE w:val="0"/>
              <w:widowControl/>
              <w:spacing w:line="245" w:lineRule="auto" w:before="8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  <w:tab w:pos="906" w:val="left"/>
              </w:tabs>
              <w:autoSpaceDE w:val="0"/>
              <w:widowControl/>
              <w:spacing w:line="214" w:lineRule="exact" w:before="122" w:after="0"/>
              <w:ind w:left="21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9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avoidance of doubt, it is hereby decla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where there is a requirement in any written law to obt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commendation or approval of the Constitutional Counci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ference to the Constitutional Council shall be read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rued as a reference to the Parliamentary Council.</w:t>
            </w:r>
          </w:p>
          <w:p>
            <w:pPr>
              <w:autoSpaceDN w:val="0"/>
              <w:tabs>
                <w:tab w:pos="454" w:val="left"/>
                <w:tab w:pos="922" w:val="left"/>
              </w:tabs>
              <w:autoSpaceDE w:val="0"/>
              <w:widowControl/>
              <w:spacing w:line="222" w:lineRule="exact" w:before="220" w:after="0"/>
              <w:ind w:left="21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0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8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wentieth Amendment to the Constitu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35" w:lineRule="auto" w:before="90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